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93C" w:rsidRDefault="00A0393C" w:rsidP="00A0393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ложение к решению Совета депутатов</w:t>
      </w:r>
    </w:p>
    <w:p w:rsidR="00A0393C" w:rsidRDefault="007F16EA" w:rsidP="00A0393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0393C">
        <w:rPr>
          <w:rFonts w:ascii="Times New Roman" w:hAnsi="Times New Roman" w:cs="Times New Roman"/>
          <w:sz w:val="28"/>
          <w:szCs w:val="28"/>
        </w:rPr>
        <w:t>ородского округа Кашира</w:t>
      </w:r>
      <w:r w:rsidR="00987D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93C" w:rsidRDefault="00A0393C" w:rsidP="00A0393C">
      <w:pPr>
        <w:pStyle w:val="1"/>
        <w:spacing w:before="0"/>
        <w:jc w:val="right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ab/>
      </w:r>
      <w:r>
        <w:rPr>
          <w:rFonts w:ascii="Times New Roman" w:hAnsi="Times New Roman" w:cs="Times New Roman"/>
          <w:b w:val="0"/>
          <w:bCs w:val="0"/>
          <w:color w:val="auto"/>
        </w:rPr>
        <w:tab/>
      </w:r>
      <w:r>
        <w:rPr>
          <w:rFonts w:ascii="Times New Roman" w:hAnsi="Times New Roman" w:cs="Times New Roman"/>
          <w:b w:val="0"/>
          <w:bCs w:val="0"/>
          <w:color w:val="auto"/>
        </w:rPr>
        <w:tab/>
      </w:r>
      <w:r w:rsidR="007F16EA">
        <w:rPr>
          <w:rFonts w:ascii="Times New Roman" w:hAnsi="Times New Roman" w:cs="Times New Roman"/>
          <w:b w:val="0"/>
          <w:bCs w:val="0"/>
          <w:color w:val="auto"/>
        </w:rPr>
        <w:t>О</w:t>
      </w:r>
      <w:r>
        <w:rPr>
          <w:rFonts w:ascii="Times New Roman" w:hAnsi="Times New Roman" w:cs="Times New Roman"/>
          <w:b w:val="0"/>
          <w:bCs w:val="0"/>
          <w:color w:val="auto"/>
        </w:rPr>
        <w:t>т</w:t>
      </w:r>
      <w:r w:rsidR="007F16E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987DE5">
        <w:rPr>
          <w:rFonts w:ascii="Times New Roman" w:hAnsi="Times New Roman" w:cs="Times New Roman"/>
          <w:b w:val="0"/>
          <w:bCs w:val="0"/>
          <w:color w:val="auto"/>
        </w:rPr>
        <w:t>15.02.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C8224B">
        <w:rPr>
          <w:rFonts w:ascii="Times New Roman" w:hAnsi="Times New Roman" w:cs="Times New Roman"/>
          <w:b w:val="0"/>
          <w:bCs w:val="0"/>
          <w:color w:val="auto"/>
        </w:rPr>
        <w:t>2022</w:t>
      </w:r>
      <w:r w:rsidR="00987DE5">
        <w:rPr>
          <w:rFonts w:ascii="Times New Roman" w:hAnsi="Times New Roman" w:cs="Times New Roman"/>
          <w:b w:val="0"/>
          <w:bCs w:val="0"/>
          <w:color w:val="auto"/>
        </w:rPr>
        <w:t xml:space="preserve"> № 10</w:t>
      </w:r>
    </w:p>
    <w:p w:rsidR="00A0393C" w:rsidRDefault="00A0393C" w:rsidP="00A0393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0393C" w:rsidRDefault="00A0393C" w:rsidP="00A0393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0393C" w:rsidRPr="0099416E" w:rsidRDefault="00A0393C" w:rsidP="00A0393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9416E">
        <w:rPr>
          <w:rFonts w:ascii="Times New Roman" w:hAnsi="Times New Roman" w:cs="Times New Roman"/>
          <w:b/>
          <w:bCs/>
          <w:sz w:val="28"/>
          <w:szCs w:val="28"/>
        </w:rPr>
        <w:t>ПЕРСПЕКТИВНЫ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416E">
        <w:rPr>
          <w:rFonts w:ascii="Times New Roman" w:hAnsi="Times New Roman" w:cs="Times New Roman"/>
          <w:b/>
          <w:bCs/>
          <w:sz w:val="28"/>
          <w:szCs w:val="28"/>
        </w:rPr>
        <w:t>ПЛАН РАБОТЫ</w:t>
      </w:r>
    </w:p>
    <w:p w:rsidR="00A0393C" w:rsidRPr="0099416E" w:rsidRDefault="00A0393C" w:rsidP="00A0393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9416E">
        <w:rPr>
          <w:rFonts w:ascii="Times New Roman" w:hAnsi="Times New Roman" w:cs="Times New Roman"/>
          <w:b/>
          <w:bCs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 КАШИРА</w:t>
      </w:r>
    </w:p>
    <w:p w:rsidR="00A0393C" w:rsidRPr="0099416E" w:rsidRDefault="00C8224B" w:rsidP="0006521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2</w:t>
      </w:r>
      <w:r w:rsidR="00A0393C" w:rsidRPr="0099416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tbl>
      <w:tblPr>
        <w:tblW w:w="0" w:type="auto"/>
        <w:tblCellSpacing w:w="20" w:type="dxa"/>
        <w:tblInd w:w="-1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555"/>
        <w:gridCol w:w="4296"/>
        <w:gridCol w:w="2865"/>
        <w:gridCol w:w="3027"/>
        <w:gridCol w:w="3249"/>
      </w:tblGrid>
      <w:tr w:rsidR="00A0393C" w:rsidRPr="002A26A7" w:rsidTr="00065210">
        <w:trPr>
          <w:tblCellSpacing w:w="20" w:type="dxa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3C" w:rsidRPr="00CE78CA" w:rsidRDefault="00A0393C" w:rsidP="00065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4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3C" w:rsidRPr="00CE78CA" w:rsidRDefault="00A0393C" w:rsidP="00065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A0393C" w:rsidRPr="002A26A7" w:rsidTr="00065210">
        <w:trPr>
          <w:tblCellSpacing w:w="20" w:type="dxa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3C" w:rsidRPr="00CE78CA" w:rsidRDefault="00A0393C" w:rsidP="00065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3C" w:rsidRPr="00CE78CA" w:rsidRDefault="00A0393C" w:rsidP="00065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исключительной компетенци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3C" w:rsidRPr="00CE78CA" w:rsidRDefault="00A0393C" w:rsidP="00065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контроля принятых решений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3C" w:rsidRPr="00CE78CA" w:rsidRDefault="00A0393C" w:rsidP="00065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е вопросы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3C" w:rsidRPr="00CE78CA" w:rsidRDefault="00A0393C" w:rsidP="00065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ые сообщения</w:t>
            </w:r>
          </w:p>
        </w:tc>
      </w:tr>
      <w:tr w:rsidR="00FE4782" w:rsidRPr="002A26A7" w:rsidTr="00065210">
        <w:trPr>
          <w:tblCellSpacing w:w="20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2" w:rsidRDefault="00C8224B" w:rsidP="00697C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697C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нваря </w:t>
            </w:r>
          </w:p>
          <w:p w:rsidR="00697C2C" w:rsidRPr="00697C2C" w:rsidRDefault="00697C2C" w:rsidP="000652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8A" w:rsidRPr="00F3378A" w:rsidRDefault="00F3378A" w:rsidP="00F3378A">
            <w:pPr>
              <w:pStyle w:val="a4"/>
              <w:jc w:val="both"/>
              <w:rPr>
                <w:b/>
                <w:u w:val="single"/>
              </w:rPr>
            </w:pPr>
            <w:r w:rsidRPr="00F3378A">
              <w:t>Об утверждении изменений, которые вносятся в Правила благоустройства территории городского округа Кашира Московской области, утвержденные решением Совета депутатов городского округа Кашира Московской области от 28.07.2020 № 54-н (в редакции решений Совета депутатов городского округа Кашира Московской области от 27.11.2020 № 102-н, от 28.09.2021 № 79-н)</w:t>
            </w:r>
          </w:p>
          <w:p w:rsidR="008D467A" w:rsidRDefault="008D467A" w:rsidP="00C822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:rsidR="00F3378A" w:rsidRDefault="00F3378A" w:rsidP="00F3378A">
            <w:pPr>
              <w:pStyle w:val="a4"/>
              <w:jc w:val="both"/>
            </w:pPr>
            <w:r w:rsidRPr="00F3378A">
              <w:t xml:space="preserve">Об объявлении конкурса по отбору кандидатур на должность главы городского округа Кашира Московской области </w:t>
            </w:r>
          </w:p>
          <w:p w:rsidR="00F3378A" w:rsidRPr="00F3378A" w:rsidRDefault="00F3378A" w:rsidP="00F3378A">
            <w:pPr>
              <w:pStyle w:val="a4"/>
              <w:jc w:val="both"/>
              <w:rPr>
                <w:b/>
                <w:u w:val="single"/>
              </w:rPr>
            </w:pPr>
            <w:r w:rsidRPr="00F3378A">
              <w:t xml:space="preserve">Об объявлении конкурса по отбору кандидатур на должность главы городского округа Кашира Московской области </w:t>
            </w:r>
          </w:p>
          <w:p w:rsidR="00F3378A" w:rsidRPr="00F3378A" w:rsidRDefault="00F3378A" w:rsidP="00F3378A">
            <w:pPr>
              <w:shd w:val="clear" w:color="auto" w:fill="FFFFFF"/>
              <w:tabs>
                <w:tab w:val="left" w:pos="9356"/>
              </w:tabs>
              <w:ind w:left="11" w:right="-74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F3378A" w:rsidRPr="00F3378A" w:rsidRDefault="00F3378A" w:rsidP="00C822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33" w:rsidRPr="00DD70D5" w:rsidRDefault="00710133" w:rsidP="007101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4782" w:rsidRPr="003B0D59" w:rsidRDefault="00FE4782" w:rsidP="00065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2" w:rsidRPr="00710133" w:rsidRDefault="00FE4782" w:rsidP="007101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82" w:rsidRDefault="00A54842" w:rsidP="00A548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 н</w:t>
            </w:r>
            <w:r w:rsidR="00E44F75" w:rsidRPr="00710133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а</w:t>
            </w:r>
            <w:r w:rsidR="00E44F75" w:rsidRPr="00710133">
              <w:rPr>
                <w:rFonts w:ascii="Times New Roman" w:hAnsi="Times New Roman" w:cs="Times New Roman"/>
              </w:rPr>
              <w:t xml:space="preserve"> ОМВД России по городскому округу Кашира</w:t>
            </w:r>
            <w:r>
              <w:rPr>
                <w:rFonts w:ascii="Times New Roman" w:hAnsi="Times New Roman" w:cs="Times New Roman"/>
              </w:rPr>
              <w:t xml:space="preserve"> перед Советом депутатов </w:t>
            </w:r>
            <w:r w:rsidR="00C8224B">
              <w:rPr>
                <w:rFonts w:ascii="Times New Roman" w:hAnsi="Times New Roman" w:cs="Times New Roman"/>
              </w:rPr>
              <w:t>городского округа Кашира за 2021</w:t>
            </w:r>
            <w:r>
              <w:rPr>
                <w:rFonts w:ascii="Times New Roman" w:hAnsi="Times New Roman" w:cs="Times New Roman"/>
              </w:rPr>
              <w:t>год</w:t>
            </w:r>
          </w:p>
          <w:p w:rsidR="00C8224B" w:rsidRDefault="00C8224B" w:rsidP="00A548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224B" w:rsidRPr="00A40C8D" w:rsidRDefault="00C8224B" w:rsidP="00C822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40C8D">
              <w:rPr>
                <w:rFonts w:ascii="Times New Roman" w:hAnsi="Times New Roman" w:cs="Times New Roman"/>
              </w:rPr>
              <w:t xml:space="preserve"> работе Совета депут</w:t>
            </w:r>
            <w:r>
              <w:rPr>
                <w:rFonts w:ascii="Times New Roman" w:hAnsi="Times New Roman" w:cs="Times New Roman"/>
              </w:rPr>
              <w:t>атов городского округа Кашира за 2021</w:t>
            </w:r>
            <w:r w:rsidRPr="00A40C8D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од</w:t>
            </w:r>
            <w:r w:rsidRPr="00A40C8D">
              <w:rPr>
                <w:rFonts w:ascii="Times New Roman" w:hAnsi="Times New Roman" w:cs="Times New Roman"/>
              </w:rPr>
              <w:t>.</w:t>
            </w:r>
          </w:p>
          <w:p w:rsidR="00C8224B" w:rsidRPr="00710133" w:rsidRDefault="00C8224B" w:rsidP="00A548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A0393C" w:rsidRPr="00C8224B" w:rsidTr="00065210">
        <w:trPr>
          <w:tblCellSpacing w:w="20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3C" w:rsidRPr="00C8224B" w:rsidRDefault="00C8224B" w:rsidP="00065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2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46FEB" w:rsidRPr="00C822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393C" w:rsidRPr="00C8224B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3C" w:rsidRPr="00C8224B" w:rsidRDefault="00A0393C" w:rsidP="000652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24B">
              <w:rPr>
                <w:rFonts w:ascii="Times New Roman" w:hAnsi="Times New Roman" w:cs="Times New Roman"/>
              </w:rPr>
              <w:t>О  внесении изменений  в Устав городского округа Кашира Московской области</w:t>
            </w:r>
            <w:r w:rsidRPr="00C8224B">
              <w:rPr>
                <w:rFonts w:ascii="Times New Roman" w:hAnsi="Times New Roman" w:cs="Times New Roman"/>
              </w:rPr>
              <w:softHyphen/>
            </w:r>
            <w:r w:rsidRPr="00C8224B">
              <w:rPr>
                <w:rFonts w:ascii="Times New Roman" w:hAnsi="Times New Roman" w:cs="Times New Roman"/>
              </w:rPr>
              <w:softHyphen/>
            </w:r>
            <w:r w:rsidRPr="00C8224B">
              <w:rPr>
                <w:rFonts w:ascii="Times New Roman" w:hAnsi="Times New Roman" w:cs="Times New Roman"/>
              </w:rPr>
              <w:softHyphen/>
            </w:r>
            <w:r w:rsidRPr="00C8224B">
              <w:rPr>
                <w:rFonts w:ascii="Times New Roman" w:hAnsi="Times New Roman" w:cs="Times New Roman"/>
              </w:rPr>
              <w:softHyphen/>
            </w:r>
            <w:r w:rsidRPr="00C8224B">
              <w:rPr>
                <w:rFonts w:ascii="Times New Roman" w:hAnsi="Times New Roman" w:cs="Times New Roman"/>
              </w:rPr>
              <w:softHyphen/>
            </w:r>
            <w:r w:rsidRPr="00C8224B">
              <w:rPr>
                <w:rFonts w:ascii="Times New Roman" w:hAnsi="Times New Roman" w:cs="Times New Roman"/>
              </w:rPr>
              <w:softHyphen/>
            </w:r>
            <w:r w:rsidRPr="00C8224B">
              <w:rPr>
                <w:rFonts w:ascii="Times New Roman" w:hAnsi="Times New Roman" w:cs="Times New Roman"/>
              </w:rPr>
              <w:softHyphen/>
            </w:r>
            <w:r w:rsidRPr="00C8224B">
              <w:rPr>
                <w:rFonts w:ascii="Times New Roman" w:hAnsi="Times New Roman" w:cs="Times New Roman"/>
              </w:rPr>
              <w:softHyphen/>
            </w:r>
            <w:r w:rsidRPr="00C8224B">
              <w:rPr>
                <w:rFonts w:ascii="Times New Roman" w:hAnsi="Times New Roman" w:cs="Times New Roman"/>
              </w:rPr>
              <w:softHyphen/>
            </w:r>
          </w:p>
          <w:p w:rsidR="00A0393C" w:rsidRPr="00C8224B" w:rsidRDefault="00A0393C" w:rsidP="0006521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8224B">
              <w:rPr>
                <w:rFonts w:ascii="Times New Roman" w:hAnsi="Times New Roman" w:cs="Times New Roman"/>
              </w:rPr>
              <w:t xml:space="preserve">О внесении изменений в бюджет </w:t>
            </w:r>
            <w:r w:rsidR="00C8224B" w:rsidRPr="00C8224B">
              <w:rPr>
                <w:rFonts w:ascii="Times New Roman" w:hAnsi="Times New Roman" w:cs="Times New Roman"/>
              </w:rPr>
              <w:t>городского округа Кашира на 2022 год и на плановый период 2023 и 2024</w:t>
            </w:r>
            <w:r w:rsidRPr="00C8224B">
              <w:rPr>
                <w:rFonts w:ascii="Times New Roman" w:hAnsi="Times New Roman" w:cs="Times New Roman"/>
              </w:rPr>
              <w:t xml:space="preserve"> годов.</w:t>
            </w:r>
          </w:p>
          <w:p w:rsidR="00A0393C" w:rsidRDefault="00A0393C" w:rsidP="00065210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C8224B">
              <w:rPr>
                <w:rFonts w:ascii="Times New Roman" w:hAnsi="Times New Roman" w:cs="Times New Roman"/>
              </w:rPr>
              <w:t>О внесении изменений в некоторые нормативные правовые акты.</w:t>
            </w:r>
          </w:p>
          <w:p w:rsidR="00A0393C" w:rsidRPr="00C8224B" w:rsidRDefault="00A0393C" w:rsidP="0006521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3C" w:rsidRPr="00C8224B" w:rsidRDefault="00A0393C" w:rsidP="0006521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4B" w:rsidRPr="00C8224B" w:rsidRDefault="00C8224B" w:rsidP="0006521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8224B">
              <w:rPr>
                <w:rFonts w:ascii="Times New Roman" w:hAnsi="Times New Roman" w:cs="Times New Roman"/>
                <w:bCs/>
              </w:rPr>
              <w:t xml:space="preserve">О плане работы Совета депутатов </w:t>
            </w:r>
            <w:r>
              <w:rPr>
                <w:rFonts w:ascii="Times New Roman" w:hAnsi="Times New Roman" w:cs="Times New Roman"/>
                <w:bCs/>
              </w:rPr>
              <w:t>городского округа Кашира на 2022</w:t>
            </w:r>
            <w:r w:rsidRPr="00C8224B">
              <w:rPr>
                <w:rFonts w:ascii="Times New Roman" w:hAnsi="Times New Roman" w:cs="Times New Roman"/>
                <w:bCs/>
              </w:rPr>
              <w:t>год</w:t>
            </w:r>
          </w:p>
          <w:p w:rsidR="00A0393C" w:rsidRPr="00C8224B" w:rsidRDefault="00A0393C" w:rsidP="0006521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8224B">
              <w:rPr>
                <w:rFonts w:ascii="Times New Roman" w:hAnsi="Times New Roman" w:cs="Times New Roman"/>
              </w:rPr>
              <w:t>Об организации приема населения депутатами</w:t>
            </w:r>
            <w:r w:rsidR="00C8224B">
              <w:rPr>
                <w:rFonts w:ascii="Times New Roman" w:hAnsi="Times New Roman" w:cs="Times New Roman"/>
              </w:rPr>
              <w:t xml:space="preserve"> городского округа Кашира в 2022</w:t>
            </w:r>
            <w:r w:rsidRPr="00C8224B">
              <w:rPr>
                <w:rFonts w:ascii="Times New Roman" w:hAnsi="Times New Roman" w:cs="Times New Roman"/>
              </w:rPr>
              <w:t>году</w:t>
            </w:r>
          </w:p>
          <w:p w:rsidR="00A0393C" w:rsidRPr="00C8224B" w:rsidRDefault="00A0393C" w:rsidP="0006521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highlight w:val="yellow"/>
              </w:rPr>
            </w:pPr>
            <w:r w:rsidRPr="00C8224B">
              <w:rPr>
                <w:rFonts w:ascii="Times New Roman" w:hAnsi="Times New Roman" w:cs="Times New Roman"/>
              </w:rPr>
              <w:t>Об участии депутатов Совета депутатов в работе комиссий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3C" w:rsidRPr="00C8224B" w:rsidRDefault="00A0393C" w:rsidP="00065210">
            <w:pPr>
              <w:pStyle w:val="a4"/>
              <w:rPr>
                <w:highlight w:val="yellow"/>
              </w:rPr>
            </w:pPr>
          </w:p>
        </w:tc>
      </w:tr>
      <w:tr w:rsidR="00A0393C" w:rsidRPr="00C8224B" w:rsidTr="00065210">
        <w:trPr>
          <w:tblCellSpacing w:w="20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3C" w:rsidRPr="00C8224B" w:rsidRDefault="00A0393C" w:rsidP="00065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2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24B" w:rsidRPr="00C8224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82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8224B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5" w:rsidRPr="000B02D5" w:rsidRDefault="000B02D5" w:rsidP="00703D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2D5">
              <w:rPr>
                <w:rFonts w:ascii="Times New Roman" w:hAnsi="Times New Roman" w:cs="Times New Roman"/>
              </w:rPr>
              <w:t>Отчет Главы городского округа Кашира Московской области за 2021год.</w:t>
            </w:r>
          </w:p>
          <w:p w:rsidR="00065210" w:rsidRDefault="00C92B7C" w:rsidP="00703D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24B">
              <w:rPr>
                <w:rFonts w:ascii="Times New Roman" w:hAnsi="Times New Roman" w:cs="Times New Roman"/>
              </w:rPr>
              <w:t>О  внесении изменений  в Устав городского округа Кашира Московской области</w:t>
            </w:r>
          </w:p>
          <w:p w:rsidR="00D2066C" w:rsidRPr="00C8224B" w:rsidRDefault="00D2066C" w:rsidP="00703D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24B">
              <w:rPr>
                <w:rFonts w:ascii="Times New Roman" w:hAnsi="Times New Roman" w:cs="Times New Roman"/>
              </w:rPr>
              <w:t>О внесении изменений в бюджет городского округа Кашира на 2022 год и на плановый период 2023 и 2024</w:t>
            </w:r>
            <w:r w:rsidR="00065210">
              <w:rPr>
                <w:rFonts w:ascii="Times New Roman" w:hAnsi="Times New Roman" w:cs="Times New Roman"/>
              </w:rPr>
              <w:t xml:space="preserve"> годов</w:t>
            </w:r>
          </w:p>
          <w:p w:rsidR="00703D2D" w:rsidRDefault="00703D2D" w:rsidP="00703D2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структуре администрации городского округа Кашира в новой редакции</w:t>
            </w:r>
          </w:p>
          <w:p w:rsidR="00065210" w:rsidRDefault="00065210" w:rsidP="00703D2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и дополнений в Решение Совета депутатов городского округа Кашира от 26.01.2016 №7-н (ред. от 24.01.2017) «Об утверждении Положения о порядке и условиях приватизации муниципального имущества городского округа Кашира Московской области»</w:t>
            </w:r>
          </w:p>
          <w:p w:rsidR="009F7216" w:rsidRPr="00C8224B" w:rsidRDefault="00065210" w:rsidP="00703D2D">
            <w:pPr>
              <w:pStyle w:val="a4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Отчет</w:t>
            </w:r>
            <w:r w:rsidR="009F7216" w:rsidRPr="00C8224B">
              <w:rPr>
                <w:rFonts w:ascii="Times New Roman" w:hAnsi="Times New Roman" w:cs="Times New Roman"/>
              </w:rPr>
              <w:t xml:space="preserve"> о работе Контрольно-счетной палаты городского округа Кашира за </w:t>
            </w:r>
            <w:r w:rsidR="00C8224B">
              <w:rPr>
                <w:rFonts w:ascii="Times New Roman" w:hAnsi="Times New Roman" w:cs="Times New Roman"/>
              </w:rPr>
              <w:t>2021</w:t>
            </w:r>
            <w:r w:rsidR="009F7216" w:rsidRPr="00C8224B">
              <w:rPr>
                <w:rFonts w:ascii="Times New Roman" w:hAnsi="Times New Roman" w:cs="Times New Roman"/>
              </w:rPr>
              <w:t xml:space="preserve"> год</w:t>
            </w:r>
          </w:p>
          <w:p w:rsidR="00710133" w:rsidRPr="00703D2D" w:rsidRDefault="00710133" w:rsidP="00703D2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03D2D">
              <w:rPr>
                <w:rFonts w:ascii="Times New Roman" w:hAnsi="Times New Roman" w:cs="Times New Roman"/>
              </w:rPr>
              <w:t>О награждении</w:t>
            </w:r>
          </w:p>
          <w:p w:rsidR="00A0393C" w:rsidRPr="00703D2D" w:rsidRDefault="00A0393C" w:rsidP="00703D2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03D2D">
              <w:rPr>
                <w:rFonts w:ascii="Times New Roman" w:hAnsi="Times New Roman" w:cs="Times New Roman"/>
              </w:rPr>
              <w:t>О внесении изменений в некоторые нормативные правовые акты.</w:t>
            </w:r>
          </w:p>
          <w:p w:rsidR="00A0393C" w:rsidRPr="00C8224B" w:rsidRDefault="00A0393C" w:rsidP="000652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3C" w:rsidRPr="00C8224B" w:rsidRDefault="0004412E" w:rsidP="0006521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35A95">
              <w:rPr>
                <w:rFonts w:ascii="Times New Roman" w:hAnsi="Times New Roman" w:cs="Times New Roman"/>
              </w:rPr>
              <w:t>Отчет о выполнении прогнозного плана приватизации за 2021год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3C" w:rsidRPr="00C8224B" w:rsidRDefault="00A0393C" w:rsidP="000652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24B">
              <w:rPr>
                <w:rFonts w:ascii="Times New Roman" w:hAnsi="Times New Roman" w:cs="Times New Roman"/>
              </w:rPr>
              <w:t>Об участии депутатов Совета депутатов в работе комиссий.</w:t>
            </w:r>
          </w:p>
          <w:p w:rsidR="00A0393C" w:rsidRPr="00C8224B" w:rsidRDefault="00A0393C" w:rsidP="0006521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3C" w:rsidRPr="00124941" w:rsidRDefault="007801AA" w:rsidP="0006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11"/>
                <w:sz w:val="20"/>
                <w:szCs w:val="20"/>
              </w:rPr>
            </w:pPr>
            <w:r w:rsidRPr="00124941">
              <w:rPr>
                <w:rFonts w:ascii="Times New Roman" w:hAnsi="Times New Roman" w:cs="Times New Roman"/>
              </w:rPr>
              <w:t>-</w:t>
            </w:r>
            <w:r w:rsidR="00A0393C" w:rsidRPr="00124941">
              <w:rPr>
                <w:rFonts w:ascii="Times New Roman" w:hAnsi="Times New Roman" w:cs="Times New Roman"/>
              </w:rPr>
              <w:t xml:space="preserve">О реализации муниципальной программы </w:t>
            </w:r>
            <w:r w:rsidR="00A0393C" w:rsidRPr="00124941">
              <w:rPr>
                <w:rStyle w:val="11"/>
              </w:rPr>
              <w:t>«Цифровое муниципальное образование»</w:t>
            </w:r>
            <w:r w:rsidR="00A0393C" w:rsidRPr="00124941">
              <w:rPr>
                <w:rStyle w:val="11"/>
                <w:sz w:val="20"/>
                <w:szCs w:val="20"/>
              </w:rPr>
              <w:t xml:space="preserve"> </w:t>
            </w:r>
          </w:p>
          <w:p w:rsidR="00A0393C" w:rsidRPr="00124941" w:rsidRDefault="00A0393C" w:rsidP="0006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941">
              <w:rPr>
                <w:rFonts w:ascii="Times New Roman" w:hAnsi="Times New Roman" w:cs="Times New Roman"/>
                <w:sz w:val="20"/>
                <w:szCs w:val="20"/>
              </w:rPr>
              <w:t>по подпрограммам</w:t>
            </w:r>
            <w:r w:rsidR="009F7216" w:rsidRPr="0012494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0393C" w:rsidRPr="00522413" w:rsidRDefault="00A0393C" w:rsidP="00522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413">
              <w:rPr>
                <w:rFonts w:ascii="Times New Roman" w:hAnsi="Times New Roman" w:cs="Times New Roman"/>
                <w:sz w:val="20"/>
                <w:szCs w:val="20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;</w:t>
            </w:r>
          </w:p>
          <w:p w:rsidR="00A0393C" w:rsidRPr="00C8224B" w:rsidRDefault="00A0393C" w:rsidP="00522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22413">
              <w:rPr>
                <w:rFonts w:ascii="Times New Roman" w:hAnsi="Times New Roman" w:cs="Times New Roman"/>
                <w:sz w:val="20"/>
                <w:szCs w:val="20"/>
              </w:rPr>
              <w:t>Развитие информационной и технической инфраструктуры экосистемы цифровой экономики муниципального образования Московской области</w:t>
            </w:r>
          </w:p>
        </w:tc>
      </w:tr>
      <w:tr w:rsidR="00A0393C" w:rsidRPr="00C8224B" w:rsidTr="00065210">
        <w:trPr>
          <w:tblCellSpacing w:w="20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3C" w:rsidRPr="00C8224B" w:rsidRDefault="00C8224B" w:rsidP="00065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2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A0393C" w:rsidRPr="00C8224B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6C" w:rsidRDefault="00065210" w:rsidP="000652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</w:t>
            </w:r>
            <w:r w:rsidR="00A0393C" w:rsidRPr="00D2066C">
              <w:rPr>
                <w:rFonts w:ascii="Times New Roman" w:hAnsi="Times New Roman" w:cs="Times New Roman"/>
              </w:rPr>
              <w:t xml:space="preserve"> изменений в бюджет городского округа Кашира</w:t>
            </w:r>
            <w:r w:rsidR="00D2066C" w:rsidRPr="00D2066C">
              <w:rPr>
                <w:rFonts w:ascii="Times New Roman" w:hAnsi="Times New Roman" w:cs="Times New Roman"/>
              </w:rPr>
              <w:t xml:space="preserve"> на 2022 год и на плановый период 2023 и 2024</w:t>
            </w:r>
            <w:r w:rsidR="00A0393C" w:rsidRPr="00D2066C">
              <w:rPr>
                <w:rFonts w:ascii="Times New Roman" w:hAnsi="Times New Roman" w:cs="Times New Roman"/>
              </w:rPr>
              <w:t>годов</w:t>
            </w:r>
          </w:p>
          <w:p w:rsidR="00710133" w:rsidRPr="00C8224B" w:rsidRDefault="00710133" w:rsidP="000652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24B">
              <w:rPr>
                <w:rFonts w:ascii="Times New Roman" w:hAnsi="Times New Roman" w:cs="Times New Roman"/>
              </w:rPr>
              <w:t>О награждении</w:t>
            </w:r>
          </w:p>
          <w:p w:rsidR="00A0393C" w:rsidRPr="00C8224B" w:rsidRDefault="00A0393C" w:rsidP="000652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24B">
              <w:rPr>
                <w:rFonts w:ascii="Times New Roman" w:hAnsi="Times New Roman" w:cs="Times New Roman"/>
              </w:rPr>
              <w:t xml:space="preserve">Об отмене некоторых нормативных правовых актов </w:t>
            </w:r>
          </w:p>
          <w:p w:rsidR="00A0393C" w:rsidRPr="00C8224B" w:rsidRDefault="00A0393C" w:rsidP="000652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24B">
              <w:rPr>
                <w:rFonts w:ascii="Times New Roman" w:hAnsi="Times New Roman" w:cs="Times New Roman"/>
              </w:rPr>
              <w:t>О внесении изменений в некоторые нормативные правовые акты.</w:t>
            </w:r>
          </w:p>
          <w:p w:rsidR="00A0393C" w:rsidRPr="00C8224B" w:rsidRDefault="001D2331" w:rsidP="000652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24B">
              <w:rPr>
                <w:rFonts w:ascii="Times New Roman" w:hAnsi="Times New Roman" w:cs="Times New Roman"/>
              </w:rPr>
              <w:t xml:space="preserve">Ежегодный доклад </w:t>
            </w:r>
            <w:r w:rsidR="00A0393C" w:rsidRPr="00C8224B">
              <w:rPr>
                <w:rFonts w:ascii="Times New Roman" w:hAnsi="Times New Roman" w:cs="Times New Roman"/>
              </w:rPr>
              <w:t xml:space="preserve"> Общественной палаты </w:t>
            </w:r>
            <w:r w:rsidR="00FE4782" w:rsidRPr="00C8224B">
              <w:rPr>
                <w:rFonts w:ascii="Times New Roman" w:hAnsi="Times New Roman" w:cs="Times New Roman"/>
              </w:rPr>
              <w:t>городского округа Кашира</w:t>
            </w:r>
            <w:r w:rsidRPr="00C8224B">
              <w:rPr>
                <w:rFonts w:ascii="Times New Roman" w:hAnsi="Times New Roman" w:cs="Times New Roman"/>
              </w:rPr>
              <w:t xml:space="preserve"> о состоянии и развитии институтов гражданского общества в городском округе Кашира.</w:t>
            </w:r>
            <w:r w:rsidR="00FE4782" w:rsidRPr="00C8224B">
              <w:rPr>
                <w:rFonts w:ascii="Times New Roman" w:hAnsi="Times New Roman" w:cs="Times New Roman"/>
              </w:rPr>
              <w:t xml:space="preserve"> </w:t>
            </w:r>
          </w:p>
          <w:p w:rsidR="00A0393C" w:rsidRPr="00C8224B" w:rsidRDefault="00A0393C" w:rsidP="000652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24B">
              <w:rPr>
                <w:rFonts w:ascii="Times New Roman" w:hAnsi="Times New Roman" w:cs="Times New Roman"/>
              </w:rPr>
              <w:t xml:space="preserve"> </w:t>
            </w:r>
          </w:p>
          <w:p w:rsidR="00A0393C" w:rsidRPr="00C8224B" w:rsidRDefault="00A0393C" w:rsidP="0006521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3C" w:rsidRPr="00C8224B" w:rsidRDefault="00A0393C" w:rsidP="000652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24B">
              <w:rPr>
                <w:rFonts w:ascii="Times New Roman" w:hAnsi="Times New Roman" w:cs="Times New Roman"/>
              </w:rPr>
              <w:t>Информация Контрольно-счетной палаты о результатах проведенных контрольных мероприятий.</w:t>
            </w:r>
          </w:p>
          <w:p w:rsidR="00A0393C" w:rsidRPr="00C8224B" w:rsidRDefault="00A0393C" w:rsidP="0006521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A0393C" w:rsidRPr="00C8224B" w:rsidRDefault="00A0393C" w:rsidP="0006521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3C" w:rsidRPr="00C8224B" w:rsidRDefault="00A0393C" w:rsidP="000652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24B">
              <w:rPr>
                <w:rFonts w:ascii="Times New Roman" w:hAnsi="Times New Roman" w:cs="Times New Roman"/>
              </w:rPr>
              <w:t>Об участии депутатов Совета депутатов в работе комиссий.</w:t>
            </w:r>
          </w:p>
          <w:p w:rsidR="00A0393C" w:rsidRPr="00C8224B" w:rsidRDefault="00A0393C" w:rsidP="0006521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3C" w:rsidRPr="007801AA" w:rsidRDefault="00A0393C" w:rsidP="000B02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01AA">
              <w:rPr>
                <w:rFonts w:ascii="Times New Roman" w:hAnsi="Times New Roman" w:cs="Times New Roman"/>
              </w:rPr>
              <w:t xml:space="preserve">О реализации муниципальной программы  </w:t>
            </w:r>
            <w:r w:rsidRPr="007801AA">
              <w:rPr>
                <w:rFonts w:ascii="Times New Roman" w:hAnsi="Times New Roman" w:cs="Times New Roman"/>
                <w:b/>
                <w:bCs/>
              </w:rPr>
              <w:t xml:space="preserve">«Экология и окружающая среда» </w:t>
            </w:r>
          </w:p>
          <w:p w:rsidR="00A0393C" w:rsidRPr="007801AA" w:rsidRDefault="00A0393C" w:rsidP="00065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01AA">
              <w:rPr>
                <w:rFonts w:ascii="Times New Roman" w:hAnsi="Times New Roman" w:cs="Times New Roman"/>
                <w:sz w:val="20"/>
                <w:szCs w:val="20"/>
              </w:rPr>
              <w:t>по подпрограммам:</w:t>
            </w:r>
          </w:p>
          <w:p w:rsidR="00A0393C" w:rsidRPr="00522413" w:rsidRDefault="00A0393C" w:rsidP="00065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413">
              <w:rPr>
                <w:rFonts w:ascii="Times New Roman" w:hAnsi="Times New Roman" w:cs="Times New Roman"/>
                <w:sz w:val="20"/>
                <w:szCs w:val="20"/>
              </w:rPr>
              <w:t xml:space="preserve">Охрана окружающей среды.  </w:t>
            </w:r>
          </w:p>
          <w:p w:rsidR="00A0393C" w:rsidRPr="00522413" w:rsidRDefault="00A0393C" w:rsidP="00065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413">
              <w:rPr>
                <w:rFonts w:ascii="Times New Roman" w:hAnsi="Times New Roman" w:cs="Times New Roman"/>
                <w:sz w:val="20"/>
                <w:szCs w:val="20"/>
              </w:rPr>
              <w:t>Развитие водохозяйственного комплекса</w:t>
            </w:r>
          </w:p>
          <w:p w:rsidR="00B82ED5" w:rsidRPr="00522413" w:rsidRDefault="00B82ED5" w:rsidP="00065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413">
              <w:rPr>
                <w:rFonts w:ascii="Times New Roman" w:hAnsi="Times New Roman" w:cs="Times New Roman"/>
                <w:sz w:val="20"/>
                <w:szCs w:val="20"/>
              </w:rPr>
              <w:t>Развитие лесного хозяйства в Московской области</w:t>
            </w:r>
          </w:p>
          <w:p w:rsidR="00A0393C" w:rsidRPr="00522413" w:rsidRDefault="00A0393C" w:rsidP="00065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2413">
              <w:rPr>
                <w:rFonts w:ascii="Times New Roman" w:hAnsi="Times New Roman" w:cs="Times New Roman"/>
                <w:sz w:val="20"/>
                <w:szCs w:val="20"/>
              </w:rPr>
              <w:t>Региональная программа в области обращения с отходами, в том числе с твердыми коммунальными отходами</w:t>
            </w:r>
            <w:r w:rsidRPr="0052241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0393C" w:rsidRPr="007801AA" w:rsidRDefault="00A0393C" w:rsidP="003B0D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1AA">
              <w:rPr>
                <w:rFonts w:ascii="Times New Roman" w:hAnsi="Times New Roman" w:cs="Times New Roman"/>
              </w:rPr>
              <w:t xml:space="preserve">- О реализации муниципальной программы  </w:t>
            </w:r>
            <w:r w:rsidRPr="007801AA">
              <w:rPr>
                <w:rFonts w:ascii="Times New Roman" w:hAnsi="Times New Roman" w:cs="Times New Roman"/>
                <w:b/>
                <w:bCs/>
              </w:rPr>
              <w:t xml:space="preserve"> «Культура»</w:t>
            </w:r>
            <w:r w:rsidRPr="007801AA">
              <w:rPr>
                <w:b/>
                <w:bCs/>
                <w:sz w:val="16"/>
                <w:szCs w:val="16"/>
              </w:rPr>
              <w:t xml:space="preserve"> </w:t>
            </w:r>
            <w:r w:rsidRPr="007801AA">
              <w:rPr>
                <w:rFonts w:ascii="Times New Roman" w:hAnsi="Times New Roman" w:cs="Times New Roman"/>
                <w:sz w:val="20"/>
                <w:szCs w:val="20"/>
              </w:rPr>
              <w:t>по подпрограммам:</w:t>
            </w:r>
          </w:p>
          <w:p w:rsidR="00522413" w:rsidRPr="00522413" w:rsidRDefault="00B82ED5" w:rsidP="007801A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413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, использование, популяризация и государственная охрана объектов культурного наследия (памятников истории и культуры) </w:t>
            </w:r>
            <w:r w:rsidR="00522413" w:rsidRPr="00522413">
              <w:rPr>
                <w:rFonts w:ascii="Times New Roman" w:hAnsi="Times New Roman" w:cs="Times New Roman"/>
                <w:sz w:val="20"/>
                <w:szCs w:val="20"/>
              </w:rPr>
              <w:t xml:space="preserve">народов Российской Федерации </w:t>
            </w:r>
          </w:p>
          <w:p w:rsidR="00B82ED5" w:rsidRPr="00522413" w:rsidRDefault="00B82ED5" w:rsidP="007801A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413">
              <w:rPr>
                <w:rFonts w:ascii="Times New Roman" w:hAnsi="Times New Roman" w:cs="Times New Roman"/>
                <w:sz w:val="20"/>
                <w:szCs w:val="20"/>
              </w:rPr>
              <w:t>Развитие музе</w:t>
            </w:r>
            <w:r w:rsidR="00522413" w:rsidRPr="00522413">
              <w:rPr>
                <w:rFonts w:ascii="Times New Roman" w:hAnsi="Times New Roman" w:cs="Times New Roman"/>
                <w:sz w:val="20"/>
                <w:szCs w:val="20"/>
              </w:rPr>
              <w:t>йного дела в Московской области</w:t>
            </w:r>
          </w:p>
          <w:p w:rsidR="00B82ED5" w:rsidRPr="00522413" w:rsidRDefault="00522413" w:rsidP="007801A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2ED5" w:rsidRPr="00522413">
              <w:rPr>
                <w:rFonts w:ascii="Times New Roman" w:hAnsi="Times New Roman" w:cs="Times New Roman"/>
                <w:sz w:val="20"/>
                <w:szCs w:val="20"/>
              </w:rPr>
              <w:t>Развитие библиоте</w:t>
            </w:r>
            <w:r w:rsidRPr="00522413">
              <w:rPr>
                <w:rFonts w:ascii="Times New Roman" w:hAnsi="Times New Roman" w:cs="Times New Roman"/>
                <w:sz w:val="20"/>
                <w:szCs w:val="20"/>
              </w:rPr>
              <w:t>чного дела в Московской области</w:t>
            </w:r>
          </w:p>
          <w:p w:rsidR="00B82ED5" w:rsidRPr="00522413" w:rsidRDefault="00522413" w:rsidP="007801A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2ED5" w:rsidRPr="00522413">
              <w:rPr>
                <w:rFonts w:ascii="Times New Roman" w:hAnsi="Times New Roman" w:cs="Times New Roman"/>
                <w:sz w:val="20"/>
                <w:szCs w:val="20"/>
              </w:rPr>
              <w:t>Развитие профессионального искусства, гастрольно-концертной и культурно-досуговой деятельности, кинематографии Московской о</w:t>
            </w:r>
            <w:r w:rsidRPr="00522413">
              <w:rPr>
                <w:rFonts w:ascii="Times New Roman" w:hAnsi="Times New Roman" w:cs="Times New Roman"/>
                <w:sz w:val="20"/>
                <w:szCs w:val="20"/>
              </w:rPr>
              <w:t>бласти</w:t>
            </w:r>
          </w:p>
          <w:p w:rsidR="00522413" w:rsidRPr="00522413" w:rsidRDefault="00B82ED5" w:rsidP="007801A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413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</w:t>
            </w:r>
            <w:r w:rsidR="00522413" w:rsidRPr="00522413">
              <w:rPr>
                <w:rFonts w:ascii="Times New Roman" w:hAnsi="Times New Roman" w:cs="Times New Roman"/>
                <w:sz w:val="20"/>
                <w:szCs w:val="20"/>
              </w:rPr>
              <w:t>ере культуры Московской области</w:t>
            </w:r>
          </w:p>
          <w:p w:rsidR="00B82ED5" w:rsidRPr="00522413" w:rsidRDefault="00B82ED5" w:rsidP="007801A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4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образования в сф</w:t>
            </w:r>
            <w:r w:rsidR="00522413" w:rsidRPr="00522413">
              <w:rPr>
                <w:rFonts w:ascii="Times New Roman" w:hAnsi="Times New Roman" w:cs="Times New Roman"/>
                <w:sz w:val="20"/>
                <w:szCs w:val="20"/>
              </w:rPr>
              <w:t>ере культуры Московской области</w:t>
            </w:r>
            <w:r w:rsidRPr="00522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2ED5" w:rsidRPr="00522413" w:rsidRDefault="00B82ED5" w:rsidP="007801A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413">
              <w:rPr>
                <w:rFonts w:ascii="Times New Roman" w:hAnsi="Times New Roman" w:cs="Times New Roman"/>
                <w:sz w:val="20"/>
                <w:szCs w:val="20"/>
              </w:rPr>
              <w:t>Развитие архивного дела в М</w:t>
            </w:r>
            <w:r w:rsidR="00522413" w:rsidRPr="00522413">
              <w:rPr>
                <w:rFonts w:ascii="Times New Roman" w:hAnsi="Times New Roman" w:cs="Times New Roman"/>
                <w:sz w:val="20"/>
                <w:szCs w:val="20"/>
              </w:rPr>
              <w:t>осковской области</w:t>
            </w:r>
          </w:p>
          <w:p w:rsidR="00B82ED5" w:rsidRPr="00522413" w:rsidRDefault="00522413" w:rsidP="007801A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413">
              <w:rPr>
                <w:rFonts w:ascii="Times New Roman" w:hAnsi="Times New Roman" w:cs="Times New Roman"/>
                <w:sz w:val="20"/>
                <w:szCs w:val="20"/>
              </w:rPr>
              <w:t xml:space="preserve"> Обеспечивающая программа</w:t>
            </w:r>
          </w:p>
          <w:p w:rsidR="00B82ED5" w:rsidRPr="00522413" w:rsidRDefault="00B82ED5" w:rsidP="007801A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41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="00522413" w:rsidRPr="00522413">
              <w:rPr>
                <w:rFonts w:ascii="Times New Roman" w:hAnsi="Times New Roman" w:cs="Times New Roman"/>
                <w:sz w:val="20"/>
                <w:szCs w:val="20"/>
              </w:rPr>
              <w:t>звитие парков культуры и отдыха</w:t>
            </w:r>
          </w:p>
          <w:p w:rsidR="00A0393C" w:rsidRPr="00C8224B" w:rsidRDefault="00A0393C" w:rsidP="007801AA">
            <w:pPr>
              <w:pStyle w:val="a4"/>
              <w:rPr>
                <w:highlight w:val="yellow"/>
              </w:rPr>
            </w:pPr>
            <w:r w:rsidRPr="00C8224B">
              <w:rPr>
                <w:highlight w:val="yellow"/>
              </w:rPr>
              <w:t xml:space="preserve"> </w:t>
            </w:r>
          </w:p>
        </w:tc>
      </w:tr>
      <w:tr w:rsidR="00A0393C" w:rsidRPr="00C8224B" w:rsidTr="00065210">
        <w:trPr>
          <w:tblCellSpacing w:w="20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3C" w:rsidRPr="00C8224B" w:rsidRDefault="00A0393C" w:rsidP="00065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2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8224B" w:rsidRPr="00C822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8224B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2D" w:rsidRDefault="00CB3DF1" w:rsidP="001D23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Генеральный план городского округа Кашира Московской области</w:t>
            </w:r>
          </w:p>
          <w:p w:rsidR="001D2331" w:rsidRPr="00C8224B" w:rsidRDefault="00065210" w:rsidP="001D23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</w:t>
            </w:r>
            <w:r w:rsidR="001D2331" w:rsidRPr="00C8224B">
              <w:rPr>
                <w:rFonts w:ascii="Times New Roman" w:hAnsi="Times New Roman" w:cs="Times New Roman"/>
              </w:rPr>
              <w:t xml:space="preserve"> изменений в бюджет городского округа </w:t>
            </w:r>
            <w:r w:rsidR="00C8224B" w:rsidRPr="00C8224B">
              <w:rPr>
                <w:rFonts w:ascii="Times New Roman" w:hAnsi="Times New Roman" w:cs="Times New Roman"/>
              </w:rPr>
              <w:t>Кашира на 2022 год и на плановый период 2023 и 2024</w:t>
            </w:r>
            <w:r w:rsidR="001D2331" w:rsidRPr="00C8224B">
              <w:rPr>
                <w:rFonts w:ascii="Times New Roman" w:hAnsi="Times New Roman" w:cs="Times New Roman"/>
              </w:rPr>
              <w:t>годов.</w:t>
            </w:r>
          </w:p>
          <w:p w:rsidR="00A0393C" w:rsidRPr="00C8224B" w:rsidRDefault="00A0393C" w:rsidP="000652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24B">
              <w:rPr>
                <w:rFonts w:ascii="Times New Roman" w:hAnsi="Times New Roman" w:cs="Times New Roman"/>
              </w:rPr>
              <w:t xml:space="preserve">Отчет об исполнении бюджета </w:t>
            </w:r>
            <w:r w:rsidR="00C8224B" w:rsidRPr="00C8224B">
              <w:rPr>
                <w:rFonts w:ascii="Times New Roman" w:hAnsi="Times New Roman" w:cs="Times New Roman"/>
              </w:rPr>
              <w:t>городского округа Кашира за 2021</w:t>
            </w:r>
            <w:r w:rsidRPr="00C8224B">
              <w:rPr>
                <w:rFonts w:ascii="Times New Roman" w:hAnsi="Times New Roman" w:cs="Times New Roman"/>
              </w:rPr>
              <w:t>год</w:t>
            </w:r>
          </w:p>
          <w:p w:rsidR="00710133" w:rsidRPr="00C8224B" w:rsidRDefault="00710133" w:rsidP="000652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24B">
              <w:rPr>
                <w:rFonts w:ascii="Times New Roman" w:hAnsi="Times New Roman" w:cs="Times New Roman"/>
              </w:rPr>
              <w:t>О награжд</w:t>
            </w:r>
            <w:r w:rsidR="00454A9D" w:rsidRPr="00C8224B">
              <w:rPr>
                <w:rFonts w:ascii="Times New Roman" w:hAnsi="Times New Roman" w:cs="Times New Roman"/>
              </w:rPr>
              <w:t>е</w:t>
            </w:r>
            <w:r w:rsidRPr="00C8224B">
              <w:rPr>
                <w:rFonts w:ascii="Times New Roman" w:hAnsi="Times New Roman" w:cs="Times New Roman"/>
              </w:rPr>
              <w:t>нии</w:t>
            </w:r>
          </w:p>
          <w:p w:rsidR="00A0393C" w:rsidRPr="00C8224B" w:rsidRDefault="00A0393C" w:rsidP="000652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24B">
              <w:rPr>
                <w:rFonts w:ascii="Times New Roman" w:hAnsi="Times New Roman" w:cs="Times New Roman"/>
              </w:rPr>
              <w:t>О внесении изменений в некоторые нормативные правовые акты.</w:t>
            </w:r>
          </w:p>
          <w:p w:rsidR="00A0393C" w:rsidRPr="00C8224B" w:rsidRDefault="00A0393C" w:rsidP="000652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24B">
              <w:rPr>
                <w:rFonts w:ascii="Times New Roman" w:hAnsi="Times New Roman" w:cs="Times New Roman"/>
              </w:rPr>
              <w:t>Об отмене некоторых нормативных правовых актов</w:t>
            </w:r>
          </w:p>
          <w:p w:rsidR="00A0393C" w:rsidRPr="00C8224B" w:rsidRDefault="00A0393C" w:rsidP="0006521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95" w:rsidRPr="00E35A95" w:rsidRDefault="00E35A95" w:rsidP="00E35A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A95">
              <w:rPr>
                <w:rFonts w:ascii="Times New Roman" w:hAnsi="Times New Roman" w:cs="Times New Roman"/>
              </w:rPr>
              <w:t xml:space="preserve">О показателях экономической эффективности </w:t>
            </w:r>
            <w:proofErr w:type="spellStart"/>
            <w:r w:rsidRPr="00E35A95">
              <w:rPr>
                <w:rFonts w:ascii="Times New Roman" w:hAnsi="Times New Roman" w:cs="Times New Roman"/>
              </w:rPr>
              <w:t>МУПов</w:t>
            </w:r>
            <w:proofErr w:type="spellEnd"/>
            <w:r w:rsidRPr="00E35A95">
              <w:rPr>
                <w:rFonts w:ascii="Times New Roman" w:hAnsi="Times New Roman" w:cs="Times New Roman"/>
              </w:rPr>
              <w:t xml:space="preserve"> за 2021год.</w:t>
            </w:r>
          </w:p>
          <w:p w:rsidR="00A0393C" w:rsidRPr="00C8224B" w:rsidRDefault="00A0393C" w:rsidP="00065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224B">
              <w:rPr>
                <w:rFonts w:ascii="Times New Roman" w:hAnsi="Times New Roman" w:cs="Times New Roman"/>
              </w:rPr>
              <w:t>Информация  Контрольно-счетной палаты о результатах проведенных контрольных мероприятий.</w:t>
            </w:r>
          </w:p>
          <w:p w:rsidR="00A0393C" w:rsidRPr="00C8224B" w:rsidRDefault="00A0393C" w:rsidP="00065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93C" w:rsidRPr="00C8224B" w:rsidRDefault="00A0393C" w:rsidP="00065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224B">
              <w:rPr>
                <w:rFonts w:ascii="Times New Roman" w:hAnsi="Times New Roman" w:cs="Times New Roman"/>
              </w:rPr>
              <w:t>Информация Контрольно-счетной палаты о ходе исполнения бюджета городского округа Кашира за 1 квартал 20</w:t>
            </w:r>
            <w:r w:rsidR="00710133" w:rsidRPr="00C8224B">
              <w:rPr>
                <w:rFonts w:ascii="Times New Roman" w:hAnsi="Times New Roman" w:cs="Times New Roman"/>
              </w:rPr>
              <w:t>2</w:t>
            </w:r>
            <w:r w:rsidR="0004412E">
              <w:rPr>
                <w:rFonts w:ascii="Times New Roman" w:hAnsi="Times New Roman" w:cs="Times New Roman"/>
              </w:rPr>
              <w:t>2</w:t>
            </w:r>
            <w:r w:rsidRPr="00C8224B">
              <w:rPr>
                <w:rFonts w:ascii="Times New Roman" w:hAnsi="Times New Roman" w:cs="Times New Roman"/>
              </w:rPr>
              <w:t>года по результатам проведенного анализа.</w:t>
            </w:r>
          </w:p>
          <w:p w:rsidR="00A0393C" w:rsidRPr="00C8224B" w:rsidRDefault="00A0393C" w:rsidP="0006521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A0393C" w:rsidRPr="00C8224B" w:rsidRDefault="00A0393C" w:rsidP="0006521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13" w:rsidRPr="00BA0AF1" w:rsidRDefault="00522413" w:rsidP="005224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AF1">
              <w:rPr>
                <w:rFonts w:ascii="Times New Roman" w:hAnsi="Times New Roman" w:cs="Times New Roman"/>
              </w:rPr>
              <w:t>Об участии депутатов Совета депутатов в работе комиссий.</w:t>
            </w:r>
          </w:p>
          <w:p w:rsidR="00A0393C" w:rsidRPr="00C8224B" w:rsidRDefault="00A0393C" w:rsidP="0006521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3C" w:rsidRPr="0004412E" w:rsidRDefault="00A0393C" w:rsidP="0006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1AA">
              <w:rPr>
                <w:rFonts w:ascii="Times New Roman" w:hAnsi="Times New Roman" w:cs="Times New Roman"/>
              </w:rPr>
              <w:t xml:space="preserve">О реализации муниципальной </w:t>
            </w:r>
            <w:r w:rsidRPr="007801AA">
              <w:rPr>
                <w:rFonts w:ascii="Times New Roman" w:hAnsi="Times New Roman" w:cs="Times New Roman"/>
                <w:b/>
                <w:bCs/>
              </w:rPr>
              <w:t xml:space="preserve">«Безопасность и обеспечение безопасности жизнедеятельности населения» </w:t>
            </w:r>
            <w:r w:rsidRPr="0004412E">
              <w:rPr>
                <w:rFonts w:ascii="Times New Roman" w:hAnsi="Times New Roman" w:cs="Times New Roman"/>
                <w:sz w:val="20"/>
                <w:szCs w:val="20"/>
              </w:rPr>
              <w:t>по подпрограммам:</w:t>
            </w:r>
          </w:p>
          <w:p w:rsidR="007801AA" w:rsidRPr="0004412E" w:rsidRDefault="0004412E" w:rsidP="000441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01AA" w:rsidRPr="0004412E">
              <w:rPr>
                <w:rFonts w:ascii="Times New Roman" w:hAnsi="Times New Roman" w:cs="Times New Roman"/>
                <w:sz w:val="20"/>
                <w:szCs w:val="20"/>
              </w:rPr>
              <w:t>Профилактика преступлений и и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онарушений</w:t>
            </w:r>
            <w:r w:rsidR="007801AA" w:rsidRPr="0004412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801AA" w:rsidRPr="0004412E" w:rsidRDefault="007801AA" w:rsidP="000441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12E">
              <w:rPr>
                <w:rFonts w:ascii="Times New Roman" w:hAnsi="Times New Roman"/>
                <w:sz w:val="20"/>
                <w:szCs w:val="20"/>
              </w:rPr>
              <w:t>Снижение рисков возникновения и смягчение последствий чрезвычайных ситуаций природного и техногенного характера на территории муниципального</w:t>
            </w:r>
            <w:r w:rsidR="0004412E">
              <w:rPr>
                <w:rFonts w:ascii="Times New Roman" w:hAnsi="Times New Roman"/>
                <w:sz w:val="20"/>
                <w:szCs w:val="20"/>
              </w:rPr>
              <w:t xml:space="preserve"> образования Московской области</w:t>
            </w:r>
            <w:r w:rsidRPr="000441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801AA" w:rsidRPr="0004412E" w:rsidRDefault="007801AA" w:rsidP="000441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12E">
              <w:rPr>
                <w:rFonts w:ascii="Times New Roman" w:hAnsi="Times New Roman"/>
                <w:sz w:val="20"/>
                <w:szCs w:val="20"/>
              </w:rPr>
              <w:t xml:space="preserve">Развитие и совершенствование систем оповещения и информирования населения муниципального образования Московской области»  </w:t>
            </w:r>
          </w:p>
          <w:p w:rsidR="007801AA" w:rsidRPr="0004412E" w:rsidRDefault="007801AA" w:rsidP="000441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12E">
              <w:rPr>
                <w:rFonts w:ascii="Times New Roman" w:hAnsi="Times New Roman"/>
                <w:sz w:val="20"/>
                <w:szCs w:val="20"/>
              </w:rPr>
              <w:t>Обеспечение пожарной безопасности на территории муниципального</w:t>
            </w:r>
            <w:r w:rsidR="0004412E">
              <w:rPr>
                <w:rFonts w:ascii="Times New Roman" w:hAnsi="Times New Roman"/>
                <w:sz w:val="20"/>
                <w:szCs w:val="20"/>
              </w:rPr>
              <w:t xml:space="preserve"> образования Московской области</w:t>
            </w:r>
          </w:p>
          <w:p w:rsidR="007801AA" w:rsidRPr="0004412E" w:rsidRDefault="007801AA" w:rsidP="000441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12E">
              <w:rPr>
                <w:rFonts w:ascii="Times New Roman" w:hAnsi="Times New Roman"/>
                <w:sz w:val="20"/>
                <w:szCs w:val="20"/>
              </w:rPr>
              <w:t>Обеспечение мероприятий гражданской обороны на территории муниципального</w:t>
            </w:r>
            <w:r w:rsidR="0004412E">
              <w:rPr>
                <w:rFonts w:ascii="Times New Roman" w:hAnsi="Times New Roman"/>
                <w:sz w:val="20"/>
                <w:szCs w:val="20"/>
              </w:rPr>
              <w:t xml:space="preserve"> образования Московской области</w:t>
            </w:r>
          </w:p>
          <w:p w:rsidR="007801AA" w:rsidRPr="00124941" w:rsidRDefault="0004412E" w:rsidP="0004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ивающая подпрограмма</w:t>
            </w:r>
          </w:p>
          <w:p w:rsidR="007801AA" w:rsidRPr="007801AA" w:rsidRDefault="00A0393C" w:rsidP="0006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6F6F6"/>
              </w:rPr>
            </w:pPr>
            <w:r w:rsidRPr="007801AA">
              <w:rPr>
                <w:rFonts w:ascii="Times New Roman" w:hAnsi="Times New Roman" w:cs="Times New Roman"/>
              </w:rPr>
              <w:t xml:space="preserve">О реализации муниципальной программы </w:t>
            </w:r>
            <w:r w:rsidRPr="007801AA">
              <w:rPr>
                <w:rFonts w:ascii="Times New Roman" w:hAnsi="Times New Roman" w:cs="Times New Roman"/>
                <w:b/>
                <w:bCs/>
              </w:rPr>
              <w:t>«</w:t>
            </w:r>
            <w:r w:rsidRPr="007801AA">
              <w:rPr>
                <w:rFonts w:ascii="Times New Roman" w:hAnsi="Times New Roman" w:cs="Times New Roman"/>
                <w:b/>
                <w:shd w:val="clear" w:color="auto" w:fill="F6F6F6"/>
              </w:rPr>
              <w:t xml:space="preserve">Формирование современной комфортной </w:t>
            </w:r>
            <w:r w:rsidRPr="007801AA">
              <w:rPr>
                <w:rFonts w:ascii="Times New Roman" w:hAnsi="Times New Roman" w:cs="Times New Roman"/>
                <w:b/>
                <w:shd w:val="clear" w:color="auto" w:fill="F6F6F6"/>
              </w:rPr>
              <w:lastRenderedPageBreak/>
              <w:t>городской среды</w:t>
            </w:r>
            <w:r w:rsidR="00DD70D5" w:rsidRPr="007801AA">
              <w:rPr>
                <w:rFonts w:ascii="Times New Roman" w:hAnsi="Times New Roman" w:cs="Times New Roman"/>
                <w:b/>
                <w:shd w:val="clear" w:color="auto" w:fill="F6F6F6"/>
              </w:rPr>
              <w:t>»</w:t>
            </w:r>
          </w:p>
          <w:p w:rsidR="00A0393C" w:rsidRPr="007801AA" w:rsidRDefault="00A0393C" w:rsidP="0006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6F6F6"/>
              </w:rPr>
            </w:pPr>
            <w:r w:rsidRPr="007801AA">
              <w:rPr>
                <w:b/>
                <w:sz w:val="20"/>
                <w:szCs w:val="20"/>
                <w:shd w:val="clear" w:color="auto" w:fill="F6F6F6"/>
              </w:rPr>
              <w:t xml:space="preserve"> </w:t>
            </w:r>
            <w:r w:rsidRPr="007801AA">
              <w:rPr>
                <w:rFonts w:ascii="Times New Roman" w:hAnsi="Times New Roman" w:cs="Times New Roman"/>
                <w:sz w:val="20"/>
                <w:szCs w:val="20"/>
                <w:shd w:val="clear" w:color="auto" w:fill="F6F6F6"/>
              </w:rPr>
              <w:t>по подпрограммам:</w:t>
            </w:r>
          </w:p>
          <w:p w:rsidR="0004412E" w:rsidRPr="0004412E" w:rsidRDefault="0004412E" w:rsidP="0004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6F6F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6F6F6"/>
              </w:rPr>
              <w:t>Комфортная городская среда</w:t>
            </w:r>
          </w:p>
          <w:p w:rsidR="0004412E" w:rsidRPr="0004412E" w:rsidRDefault="0004412E" w:rsidP="0004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6F6F6"/>
              </w:rPr>
            </w:pPr>
            <w:r w:rsidRPr="0004412E">
              <w:rPr>
                <w:rFonts w:ascii="Times New Roman" w:hAnsi="Times New Roman" w:cs="Times New Roman"/>
                <w:sz w:val="20"/>
                <w:szCs w:val="20"/>
                <w:shd w:val="clear" w:color="auto" w:fill="F6F6F6"/>
              </w:rPr>
              <w:t>Благоустройство территории»</w:t>
            </w:r>
          </w:p>
          <w:p w:rsidR="007801AA" w:rsidRPr="00124941" w:rsidRDefault="0004412E" w:rsidP="0004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B1C1D"/>
                <w:sz w:val="16"/>
                <w:szCs w:val="16"/>
                <w:shd w:val="clear" w:color="auto" w:fill="F6F6F6"/>
              </w:rPr>
            </w:pPr>
            <w:r w:rsidRPr="0004412E">
              <w:rPr>
                <w:rFonts w:ascii="Times New Roman" w:hAnsi="Times New Roman" w:cs="Times New Roman"/>
                <w:sz w:val="20"/>
                <w:szCs w:val="20"/>
                <w:shd w:val="clear" w:color="auto" w:fill="F6F6F6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6F6F6"/>
              </w:rPr>
              <w:t>обеспечения комфортного прожива</w:t>
            </w:r>
            <w:r w:rsidRPr="0004412E">
              <w:rPr>
                <w:rFonts w:ascii="Times New Roman" w:hAnsi="Times New Roman" w:cs="Times New Roman"/>
                <w:sz w:val="20"/>
                <w:szCs w:val="20"/>
                <w:shd w:val="clear" w:color="auto" w:fill="F6F6F6"/>
              </w:rPr>
              <w:t>ния жителей в многоква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6F6F6"/>
              </w:rPr>
              <w:t>тирных домах Московской области</w:t>
            </w:r>
          </w:p>
          <w:p w:rsidR="007801AA" w:rsidRPr="00C8224B" w:rsidRDefault="007801AA" w:rsidP="00780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B1C1D"/>
                <w:sz w:val="20"/>
                <w:szCs w:val="20"/>
                <w:highlight w:val="yellow"/>
                <w:shd w:val="clear" w:color="auto" w:fill="F6F6F6"/>
              </w:rPr>
            </w:pPr>
          </w:p>
          <w:p w:rsidR="00A0393C" w:rsidRPr="000B02D5" w:rsidRDefault="00A0393C" w:rsidP="00065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B02D5">
              <w:rPr>
                <w:rFonts w:ascii="Times New Roman" w:hAnsi="Times New Roman" w:cs="Times New Roman"/>
              </w:rPr>
              <w:t xml:space="preserve">О реализации муниципальной программы  </w:t>
            </w:r>
            <w:r w:rsidRPr="000B02D5">
              <w:rPr>
                <w:rFonts w:ascii="Times New Roman" w:hAnsi="Times New Roman" w:cs="Times New Roman"/>
                <w:b/>
                <w:bCs/>
              </w:rPr>
              <w:t xml:space="preserve">«Архитектура и градостроительство» </w:t>
            </w:r>
          </w:p>
          <w:p w:rsidR="00A0393C" w:rsidRDefault="00A0393C" w:rsidP="00065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02D5">
              <w:rPr>
                <w:rFonts w:ascii="Times New Roman" w:hAnsi="Times New Roman" w:cs="Times New Roman"/>
                <w:sz w:val="20"/>
                <w:szCs w:val="20"/>
              </w:rPr>
              <w:t>по подпрограммам:</w:t>
            </w:r>
          </w:p>
          <w:p w:rsidR="000B02D5" w:rsidRPr="00B6588F" w:rsidRDefault="000B02D5" w:rsidP="000B02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6588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азработка Генерального п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ана развития городского округа</w:t>
            </w:r>
          </w:p>
          <w:p w:rsidR="00A0393C" w:rsidRPr="00C8224B" w:rsidRDefault="000B02D5" w:rsidP="000B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B6588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еализация политики пространственного развития городского окру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а</w:t>
            </w:r>
          </w:p>
        </w:tc>
      </w:tr>
      <w:tr w:rsidR="00A0393C" w:rsidRPr="00C8224B" w:rsidTr="00065210">
        <w:trPr>
          <w:tblCellSpacing w:w="20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3C" w:rsidRPr="00C8224B" w:rsidRDefault="00A0393C" w:rsidP="00065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2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15F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Pr="00C82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8224B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2D" w:rsidRDefault="00703D2D" w:rsidP="0006521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рисвоении звания «Почетный гражданин городского округа Кашира»</w:t>
            </w:r>
          </w:p>
          <w:p w:rsidR="00710133" w:rsidRPr="00C8224B" w:rsidRDefault="00710133" w:rsidP="0006521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8224B">
              <w:rPr>
                <w:rFonts w:ascii="Times New Roman" w:hAnsi="Times New Roman" w:cs="Times New Roman"/>
              </w:rPr>
              <w:t>О награждении.</w:t>
            </w:r>
          </w:p>
          <w:p w:rsidR="00A0393C" w:rsidRPr="00C8224B" w:rsidRDefault="00A0393C" w:rsidP="0006521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8224B">
              <w:rPr>
                <w:rFonts w:ascii="Times New Roman" w:hAnsi="Times New Roman" w:cs="Times New Roman"/>
              </w:rPr>
              <w:t>О внесении изменений в некоторые нормативные правовые акты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3C" w:rsidRPr="00C8224B" w:rsidRDefault="00A0393C" w:rsidP="000652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24B">
              <w:rPr>
                <w:rFonts w:ascii="Times New Roman" w:hAnsi="Times New Roman" w:cs="Times New Roman"/>
              </w:rPr>
              <w:t>Информация  Контрольно-счетной палаты о результатах проведенных контрольных мероприятий.</w:t>
            </w:r>
          </w:p>
          <w:p w:rsidR="00A0393C" w:rsidRPr="00C8224B" w:rsidRDefault="00A0393C" w:rsidP="00A40C8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13" w:rsidRPr="00BA0AF1" w:rsidRDefault="00522413" w:rsidP="005224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AF1">
              <w:rPr>
                <w:rFonts w:ascii="Times New Roman" w:hAnsi="Times New Roman" w:cs="Times New Roman"/>
              </w:rPr>
              <w:t>Об участии депутатов Совета депутатов в работе комиссий.</w:t>
            </w:r>
          </w:p>
          <w:p w:rsidR="00A0393C" w:rsidRPr="00C8224B" w:rsidRDefault="00A0393C" w:rsidP="0006521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3C" w:rsidRPr="000B02D5" w:rsidRDefault="00A0393C" w:rsidP="000B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02D5">
              <w:rPr>
                <w:rFonts w:ascii="Times New Roman" w:hAnsi="Times New Roman" w:cs="Times New Roman"/>
              </w:rPr>
              <w:t xml:space="preserve">О реализации муниципальной программы </w:t>
            </w:r>
            <w:r w:rsidRPr="000B02D5">
              <w:rPr>
                <w:rFonts w:ascii="Times New Roman" w:hAnsi="Times New Roman" w:cs="Times New Roman"/>
                <w:b/>
                <w:bCs/>
              </w:rPr>
              <w:t xml:space="preserve">«Спорт» </w:t>
            </w:r>
          </w:p>
          <w:p w:rsidR="00A0393C" w:rsidRPr="000B02D5" w:rsidRDefault="00A0393C" w:rsidP="000B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2D5">
              <w:rPr>
                <w:rFonts w:ascii="Times New Roman" w:hAnsi="Times New Roman" w:cs="Times New Roman"/>
                <w:sz w:val="20"/>
                <w:szCs w:val="20"/>
              </w:rPr>
              <w:t>по подпрограммам</w:t>
            </w:r>
            <w:r w:rsidRPr="000B02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04412E" w:rsidRDefault="00A0393C" w:rsidP="000B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12E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физической культуры и спорта </w:t>
            </w:r>
          </w:p>
          <w:p w:rsidR="00A0393C" w:rsidRPr="0004412E" w:rsidRDefault="00A0393C" w:rsidP="000B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12E">
              <w:rPr>
                <w:rFonts w:ascii="Times New Roman" w:hAnsi="Times New Roman" w:cs="Times New Roman"/>
                <w:sz w:val="20"/>
                <w:szCs w:val="20"/>
              </w:rPr>
              <w:t>Подготовка спортивного резерва</w:t>
            </w:r>
          </w:p>
          <w:p w:rsidR="00A0393C" w:rsidRPr="000B02D5" w:rsidRDefault="00A0393C" w:rsidP="000B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02D5">
              <w:rPr>
                <w:rFonts w:ascii="Times New Roman" w:hAnsi="Times New Roman" w:cs="Times New Roman"/>
              </w:rPr>
              <w:t xml:space="preserve">О реализации муниципальной программы </w:t>
            </w:r>
            <w:r w:rsidRPr="000B02D5">
              <w:rPr>
                <w:rFonts w:ascii="Times New Roman" w:hAnsi="Times New Roman" w:cs="Times New Roman"/>
                <w:b/>
                <w:bCs/>
              </w:rPr>
              <w:t xml:space="preserve">«Строительство объектов социальной инфраструктуры» </w:t>
            </w:r>
          </w:p>
          <w:p w:rsidR="00A0393C" w:rsidRPr="000B02D5" w:rsidRDefault="00A0393C" w:rsidP="000B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2D5">
              <w:rPr>
                <w:rFonts w:ascii="Times New Roman" w:hAnsi="Times New Roman" w:cs="Times New Roman"/>
                <w:sz w:val="20"/>
                <w:szCs w:val="20"/>
              </w:rPr>
              <w:t>по подпрограмме</w:t>
            </w:r>
            <w:r w:rsidRPr="000B02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A0393C" w:rsidRPr="000B02D5" w:rsidRDefault="00A0393C" w:rsidP="0006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02D5">
              <w:rPr>
                <w:rFonts w:ascii="Times New Roman" w:hAnsi="Times New Roman" w:cs="Times New Roman"/>
                <w:sz w:val="16"/>
                <w:szCs w:val="16"/>
              </w:rPr>
              <w:t>Строительство (реконструкция) объектов физической культуры и спорта</w:t>
            </w:r>
          </w:p>
          <w:p w:rsidR="00A0393C" w:rsidRPr="000B02D5" w:rsidRDefault="00A0393C" w:rsidP="005E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02D5">
              <w:rPr>
                <w:rFonts w:ascii="Times New Roman" w:hAnsi="Times New Roman" w:cs="Times New Roman"/>
              </w:rPr>
              <w:t xml:space="preserve">О реализации муниципальной программы </w:t>
            </w:r>
            <w:r w:rsidRPr="000B02D5">
              <w:rPr>
                <w:rFonts w:ascii="Times New Roman" w:hAnsi="Times New Roman" w:cs="Times New Roman"/>
                <w:b/>
                <w:bCs/>
              </w:rPr>
              <w:t xml:space="preserve">«Образование» </w:t>
            </w:r>
          </w:p>
          <w:p w:rsidR="00A0393C" w:rsidRDefault="00A0393C" w:rsidP="005E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2D5">
              <w:rPr>
                <w:rFonts w:ascii="Times New Roman" w:hAnsi="Times New Roman" w:cs="Times New Roman"/>
              </w:rPr>
              <w:t>по подпрограммам:</w:t>
            </w:r>
          </w:p>
          <w:p w:rsidR="005E5685" w:rsidRPr="004107D0" w:rsidRDefault="005E5685" w:rsidP="005E56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школьное образование</w:t>
            </w:r>
          </w:p>
          <w:p w:rsidR="005E5685" w:rsidRPr="004107D0" w:rsidRDefault="005E5685" w:rsidP="005E56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е образование</w:t>
            </w:r>
          </w:p>
          <w:p w:rsidR="005E5685" w:rsidRPr="00626E33" w:rsidRDefault="0004412E" w:rsidP="005E56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5685" w:rsidRPr="004107D0">
              <w:rPr>
                <w:rFonts w:ascii="Times New Roman" w:hAnsi="Times New Roman"/>
                <w:sz w:val="20"/>
                <w:szCs w:val="20"/>
              </w:rPr>
              <w:t>Дополнительное образование, воспитание и психолого-</w:t>
            </w:r>
            <w:r w:rsidR="005E5685" w:rsidRPr="004107D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циальное сопровождение </w:t>
            </w:r>
            <w:r w:rsidR="005E5685">
              <w:rPr>
                <w:rFonts w:ascii="Times New Roman" w:hAnsi="Times New Roman"/>
                <w:sz w:val="20"/>
                <w:szCs w:val="20"/>
              </w:rPr>
              <w:t>детей</w:t>
            </w:r>
          </w:p>
          <w:p w:rsidR="005E5685" w:rsidRPr="004107D0" w:rsidRDefault="005E5685" w:rsidP="005E5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F82">
              <w:rPr>
                <w:rFonts w:ascii="Times New Roman" w:hAnsi="Times New Roman"/>
                <w:sz w:val="20"/>
                <w:szCs w:val="20"/>
              </w:rPr>
              <w:t>Профессиональ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разование</w:t>
            </w:r>
          </w:p>
          <w:p w:rsidR="00A0393C" w:rsidRPr="00C8224B" w:rsidRDefault="005E5685" w:rsidP="005E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F3F5E">
              <w:rPr>
                <w:rFonts w:ascii="Times New Roman" w:hAnsi="Times New Roman"/>
                <w:sz w:val="20"/>
                <w:szCs w:val="20"/>
              </w:rPr>
              <w:t>Обеспечивающая подпрограмма</w:t>
            </w:r>
          </w:p>
        </w:tc>
      </w:tr>
      <w:tr w:rsidR="00A0393C" w:rsidRPr="00C8224B" w:rsidTr="00703D2D">
        <w:trPr>
          <w:trHeight w:val="825"/>
          <w:tblCellSpacing w:w="20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3C" w:rsidRPr="00C8224B" w:rsidRDefault="00A0393C" w:rsidP="00065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2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8224B" w:rsidRPr="00C822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2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8224B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33" w:rsidRPr="00C8224B" w:rsidRDefault="00710133" w:rsidP="000652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24B">
              <w:rPr>
                <w:rFonts w:ascii="Times New Roman" w:hAnsi="Times New Roman" w:cs="Times New Roman"/>
              </w:rPr>
              <w:t>О награждении</w:t>
            </w:r>
          </w:p>
          <w:p w:rsidR="00A0393C" w:rsidRPr="00C8224B" w:rsidRDefault="00A0393C" w:rsidP="0006521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8224B">
              <w:rPr>
                <w:rFonts w:ascii="Times New Roman" w:hAnsi="Times New Roman" w:cs="Times New Roman"/>
              </w:rPr>
              <w:t>О внесении изменений в некоторые нормативные правовые акты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3C" w:rsidRPr="00C8224B" w:rsidRDefault="001D2331" w:rsidP="000652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24B">
              <w:rPr>
                <w:rFonts w:ascii="Times New Roman" w:hAnsi="Times New Roman" w:cs="Times New Roman"/>
              </w:rPr>
              <w:t xml:space="preserve">Информация </w:t>
            </w:r>
            <w:r w:rsidR="00A0393C" w:rsidRPr="00C8224B">
              <w:rPr>
                <w:rFonts w:ascii="Times New Roman" w:hAnsi="Times New Roman" w:cs="Times New Roman"/>
              </w:rPr>
              <w:t xml:space="preserve"> об исполнении решений  Совета депут</w:t>
            </w:r>
            <w:r w:rsidR="0004412E">
              <w:rPr>
                <w:rFonts w:ascii="Times New Roman" w:hAnsi="Times New Roman" w:cs="Times New Roman"/>
              </w:rPr>
              <w:t>атов за период январь-июнь 2022</w:t>
            </w:r>
            <w:r w:rsidR="00A0393C" w:rsidRPr="00C8224B">
              <w:rPr>
                <w:rFonts w:ascii="Times New Roman" w:hAnsi="Times New Roman" w:cs="Times New Roman"/>
              </w:rPr>
              <w:t>.</w:t>
            </w:r>
          </w:p>
          <w:p w:rsidR="00A0393C" w:rsidRPr="00C8224B" w:rsidRDefault="00A0393C" w:rsidP="00065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93C" w:rsidRPr="00C8224B" w:rsidRDefault="00A0393C" w:rsidP="000652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24B">
              <w:rPr>
                <w:rFonts w:ascii="Times New Roman" w:hAnsi="Times New Roman" w:cs="Times New Roman"/>
              </w:rPr>
              <w:t>Информация Контрольно-счетной палаты о ходе исполнения бюджета городского о</w:t>
            </w:r>
            <w:r w:rsidR="00C8224B">
              <w:rPr>
                <w:rFonts w:ascii="Times New Roman" w:hAnsi="Times New Roman" w:cs="Times New Roman"/>
              </w:rPr>
              <w:t>круга Кашира за 1 полугодие 2022</w:t>
            </w:r>
            <w:r w:rsidRPr="00C8224B">
              <w:rPr>
                <w:rFonts w:ascii="Times New Roman" w:hAnsi="Times New Roman" w:cs="Times New Roman"/>
              </w:rPr>
              <w:t>года по результатам проведенного анализа.</w:t>
            </w:r>
          </w:p>
          <w:p w:rsidR="00A0393C" w:rsidRPr="00C8224B" w:rsidRDefault="00A0393C" w:rsidP="0006521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3C" w:rsidRPr="00C8224B" w:rsidRDefault="00A0393C" w:rsidP="0006521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3C" w:rsidRPr="00960393" w:rsidRDefault="00A0393C" w:rsidP="0006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60393">
              <w:rPr>
                <w:rFonts w:ascii="Times New Roman" w:hAnsi="Times New Roman" w:cs="Times New Roman"/>
                <w:bCs/>
              </w:rPr>
              <w:t xml:space="preserve">О  реализации программы </w:t>
            </w:r>
            <w:r w:rsidRPr="00960393">
              <w:rPr>
                <w:rFonts w:ascii="Times New Roman" w:hAnsi="Times New Roman" w:cs="Times New Roman"/>
                <w:b/>
                <w:bCs/>
              </w:rPr>
              <w:t xml:space="preserve">«Социальная защита населения» </w:t>
            </w:r>
          </w:p>
          <w:p w:rsidR="00A0393C" w:rsidRPr="00960393" w:rsidRDefault="00A0393C" w:rsidP="0006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60393">
              <w:rPr>
                <w:rFonts w:ascii="Times New Roman" w:hAnsi="Times New Roman" w:cs="Times New Roman"/>
                <w:bCs/>
              </w:rPr>
              <w:t>по подпрограммам:</w:t>
            </w:r>
          </w:p>
          <w:p w:rsidR="00A0393C" w:rsidRPr="0004412E" w:rsidRDefault="00A0393C" w:rsidP="0004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12E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граждан</w:t>
            </w:r>
          </w:p>
          <w:p w:rsidR="00A0393C" w:rsidRPr="0004412E" w:rsidRDefault="00A0393C" w:rsidP="0004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12E">
              <w:rPr>
                <w:rFonts w:ascii="Times New Roman" w:hAnsi="Times New Roman" w:cs="Times New Roman"/>
                <w:sz w:val="20"/>
                <w:szCs w:val="20"/>
              </w:rPr>
              <w:t>Доступная среда</w:t>
            </w:r>
          </w:p>
          <w:p w:rsidR="00A0393C" w:rsidRPr="0004412E" w:rsidRDefault="00A0393C" w:rsidP="0004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12E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истемы отдыха и оздоровления детей </w:t>
            </w:r>
          </w:p>
          <w:p w:rsidR="00A0393C" w:rsidRPr="0004412E" w:rsidRDefault="00A0393C" w:rsidP="0004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12E">
              <w:rPr>
                <w:rFonts w:ascii="Times New Roman" w:hAnsi="Times New Roman" w:cs="Times New Roman"/>
                <w:sz w:val="20"/>
                <w:szCs w:val="20"/>
              </w:rPr>
              <w:t>Развитие трудовых ресурсов и охраны труда</w:t>
            </w:r>
          </w:p>
          <w:p w:rsidR="00A0393C" w:rsidRPr="0004412E" w:rsidRDefault="00A0393C" w:rsidP="0004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12E">
              <w:rPr>
                <w:rFonts w:ascii="Times New Roman" w:hAnsi="Times New Roman" w:cs="Times New Roman"/>
                <w:sz w:val="20"/>
                <w:szCs w:val="20"/>
              </w:rPr>
              <w:t>Развитие и поддержка социально ориентированных некоммерческих организаций</w:t>
            </w:r>
          </w:p>
          <w:p w:rsidR="00A0393C" w:rsidRPr="00960393" w:rsidRDefault="00A0393C" w:rsidP="0006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60393">
              <w:rPr>
                <w:rFonts w:ascii="Times New Roman" w:hAnsi="Times New Roman" w:cs="Times New Roman"/>
                <w:bCs/>
              </w:rPr>
              <w:t>О реализации программы</w:t>
            </w:r>
          </w:p>
          <w:p w:rsidR="00A0393C" w:rsidRPr="00960393" w:rsidRDefault="00A0393C" w:rsidP="0006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60393">
              <w:rPr>
                <w:rFonts w:ascii="Times New Roman" w:hAnsi="Times New Roman" w:cs="Times New Roman"/>
                <w:b/>
                <w:bCs/>
              </w:rPr>
              <w:t xml:space="preserve">«Здравоохранение» </w:t>
            </w:r>
          </w:p>
          <w:p w:rsidR="00A0393C" w:rsidRPr="00960393" w:rsidRDefault="00A0393C" w:rsidP="0006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393">
              <w:rPr>
                <w:rFonts w:ascii="Times New Roman" w:hAnsi="Times New Roman" w:cs="Times New Roman"/>
                <w:sz w:val="20"/>
                <w:szCs w:val="20"/>
              </w:rPr>
              <w:t>по подпрограммам:</w:t>
            </w:r>
          </w:p>
          <w:p w:rsidR="00A0393C" w:rsidRPr="0004412E" w:rsidRDefault="00A0393C" w:rsidP="000441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12E">
              <w:rPr>
                <w:rFonts w:ascii="Times New Roman" w:hAnsi="Times New Roman" w:cs="Times New Roman"/>
                <w:sz w:val="20"/>
                <w:szCs w:val="20"/>
              </w:rPr>
              <w:t>Профилактика заболевание и формирование здорового образа жизни.</w:t>
            </w:r>
          </w:p>
          <w:p w:rsidR="00A0393C" w:rsidRPr="0004412E" w:rsidRDefault="00A0393C" w:rsidP="000441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12E">
              <w:rPr>
                <w:rFonts w:ascii="Times New Roman" w:hAnsi="Times New Roman" w:cs="Times New Roman"/>
                <w:sz w:val="20"/>
                <w:szCs w:val="20"/>
              </w:rPr>
              <w:t>Развитие первичной медико-санитарной помощи</w:t>
            </w:r>
          </w:p>
          <w:p w:rsidR="00960393" w:rsidRPr="00960393" w:rsidRDefault="00A0393C" w:rsidP="000441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412E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системы организации  медицинской  помощи</w:t>
            </w:r>
          </w:p>
        </w:tc>
      </w:tr>
      <w:tr w:rsidR="00A0393C" w:rsidRPr="00C8224B" w:rsidTr="00065210">
        <w:trPr>
          <w:tblCellSpacing w:w="20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3C" w:rsidRPr="00C8224B" w:rsidRDefault="00A0393C" w:rsidP="00065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22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224B" w:rsidRPr="00C822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224B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10" w:rsidRDefault="00D2066C" w:rsidP="00D206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24B">
              <w:rPr>
                <w:rFonts w:ascii="Times New Roman" w:hAnsi="Times New Roman" w:cs="Times New Roman"/>
              </w:rPr>
              <w:t>О  внесении изменений  в Устав городского округа Кашира Московской области</w:t>
            </w:r>
          </w:p>
          <w:p w:rsidR="00D2066C" w:rsidRPr="00D2066C" w:rsidRDefault="00D2066C" w:rsidP="00D206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066C">
              <w:rPr>
                <w:rFonts w:ascii="Times New Roman" w:hAnsi="Times New Roman" w:cs="Times New Roman"/>
              </w:rPr>
              <w:t>О назначении старост сельских населенных пунктов городского округа Кашира Московской области</w:t>
            </w:r>
          </w:p>
          <w:p w:rsidR="00710133" w:rsidRPr="00C8224B" w:rsidRDefault="00710133" w:rsidP="001D23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24B">
              <w:rPr>
                <w:rFonts w:ascii="Times New Roman" w:hAnsi="Times New Roman" w:cs="Times New Roman"/>
              </w:rPr>
              <w:t>О награждении.</w:t>
            </w:r>
          </w:p>
          <w:p w:rsidR="00A0393C" w:rsidRPr="00C8224B" w:rsidRDefault="00A0393C" w:rsidP="000652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24B">
              <w:rPr>
                <w:rFonts w:ascii="Times New Roman" w:hAnsi="Times New Roman" w:cs="Times New Roman"/>
              </w:rPr>
              <w:t>О внесении изменений в некоторые нормативные правовые акты.</w:t>
            </w:r>
          </w:p>
          <w:p w:rsidR="00A0393C" w:rsidRPr="00C8224B" w:rsidRDefault="00A0393C" w:rsidP="0006521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8224B">
              <w:rPr>
                <w:rFonts w:ascii="Times New Roman" w:hAnsi="Times New Roman" w:cs="Times New Roman"/>
              </w:rPr>
              <w:t>Об отмене некоторых нормативных правовых актов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3C" w:rsidRPr="00C8224B" w:rsidRDefault="00A0393C" w:rsidP="0006521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8224B">
              <w:rPr>
                <w:rFonts w:ascii="Times New Roman" w:hAnsi="Times New Roman" w:cs="Times New Roman"/>
              </w:rPr>
              <w:t>Информация Контрольно-счетной палаты о результатах проведенных контрольных мероприятий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3C" w:rsidRPr="00C8224B" w:rsidRDefault="00A0393C" w:rsidP="000652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24B">
              <w:rPr>
                <w:rFonts w:ascii="Times New Roman" w:hAnsi="Times New Roman" w:cs="Times New Roman"/>
              </w:rPr>
              <w:t>Об участии депутатов Совета депутатов в работе комиссий.</w:t>
            </w:r>
          </w:p>
          <w:p w:rsidR="00A0393C" w:rsidRPr="00C8224B" w:rsidRDefault="00A0393C" w:rsidP="0006521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3C" w:rsidRPr="005E5685" w:rsidRDefault="00A0393C" w:rsidP="0006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E5685">
              <w:rPr>
                <w:rFonts w:ascii="Times New Roman" w:hAnsi="Times New Roman" w:cs="Times New Roman"/>
              </w:rPr>
              <w:t xml:space="preserve">О реализации муниципальной программы  </w:t>
            </w:r>
            <w:r w:rsidRPr="005E5685">
              <w:rPr>
                <w:rFonts w:ascii="Times New Roman" w:hAnsi="Times New Roman" w:cs="Times New Roman"/>
                <w:b/>
                <w:bCs/>
              </w:rPr>
              <w:t>«Развитие и функционирование дорожно-транспортного комплекса»</w:t>
            </w:r>
          </w:p>
          <w:p w:rsidR="00A0393C" w:rsidRPr="005E5685" w:rsidRDefault="00A0393C" w:rsidP="0006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E5685">
              <w:rPr>
                <w:rFonts w:ascii="Times New Roman" w:hAnsi="Times New Roman" w:cs="Times New Roman"/>
                <w:bCs/>
              </w:rPr>
              <w:t>по подпрограммам:</w:t>
            </w:r>
          </w:p>
          <w:p w:rsidR="00A0393C" w:rsidRPr="0004412E" w:rsidRDefault="00C15FB6" w:rsidP="0006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w:anchor="P1170" w:history="1">
              <w:r w:rsidR="00A0393C" w:rsidRPr="0004412E">
                <w:rPr>
                  <w:rFonts w:ascii="Times New Roman" w:hAnsi="Times New Roman" w:cs="Times New Roman"/>
                  <w:sz w:val="20"/>
                  <w:szCs w:val="20"/>
                </w:rPr>
                <w:t>Пассажирский транспорт</w:t>
              </w:r>
            </w:hyperlink>
            <w:r w:rsidR="00A0393C" w:rsidRPr="0004412E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  <w:p w:rsidR="00A0393C" w:rsidRPr="00960393" w:rsidRDefault="00C15FB6" w:rsidP="0006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4153" w:history="1">
              <w:r w:rsidR="00A0393C" w:rsidRPr="0004412E">
                <w:rPr>
                  <w:rFonts w:ascii="Times New Roman" w:hAnsi="Times New Roman" w:cs="Times New Roman"/>
                  <w:sz w:val="20"/>
                  <w:szCs w:val="20"/>
                </w:rPr>
                <w:t>Дороги</w:t>
              </w:r>
            </w:hyperlink>
            <w:r w:rsidR="00A0393C" w:rsidRPr="0004412E">
              <w:rPr>
                <w:rFonts w:ascii="Times New Roman" w:hAnsi="Times New Roman" w:cs="Times New Roman"/>
                <w:sz w:val="20"/>
                <w:szCs w:val="20"/>
              </w:rPr>
              <w:t xml:space="preserve"> Подмосковья</w:t>
            </w:r>
          </w:p>
          <w:p w:rsidR="00A0393C" w:rsidRPr="005E5685" w:rsidRDefault="00170FA4" w:rsidP="0006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E5685">
              <w:rPr>
                <w:rFonts w:ascii="Times New Roman" w:hAnsi="Times New Roman" w:cs="Times New Roman"/>
              </w:rPr>
              <w:t xml:space="preserve">О реализации муниципальной программы  </w:t>
            </w:r>
            <w:r w:rsidR="00A0393C" w:rsidRPr="005E5685">
              <w:rPr>
                <w:rFonts w:ascii="Times New Roman" w:hAnsi="Times New Roman" w:cs="Times New Roman"/>
                <w:b/>
                <w:bCs/>
              </w:rPr>
              <w:t xml:space="preserve">«Развитие институтов гражданского </w:t>
            </w:r>
            <w:r w:rsidR="00A0393C" w:rsidRPr="005E5685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общества, повышение эффективности местного самоуправления и реализации молодежной политики» </w:t>
            </w:r>
          </w:p>
          <w:p w:rsidR="00A0393C" w:rsidRPr="005E5685" w:rsidRDefault="00A0393C" w:rsidP="0006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5685">
              <w:rPr>
                <w:rFonts w:ascii="Times New Roman" w:hAnsi="Times New Roman" w:cs="Times New Roman"/>
              </w:rPr>
              <w:t>по подпрограммам:</w:t>
            </w:r>
          </w:p>
          <w:p w:rsidR="005E5685" w:rsidRPr="0004412E" w:rsidRDefault="005E5685" w:rsidP="005E56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04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среды</w:t>
            </w:r>
            <w:proofErr w:type="spellEnd"/>
          </w:p>
          <w:p w:rsidR="005E5685" w:rsidRPr="0004412E" w:rsidRDefault="005E5685" w:rsidP="005E568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 и согласие. Новые возможности</w:t>
            </w:r>
          </w:p>
          <w:p w:rsidR="005E5685" w:rsidRPr="0004412E" w:rsidRDefault="005E5685" w:rsidP="005E568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е местное самоуправление Московской области</w:t>
            </w:r>
          </w:p>
          <w:p w:rsidR="005E5685" w:rsidRPr="0004412E" w:rsidRDefault="005E5685" w:rsidP="005E568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 Подмосковья</w:t>
            </w:r>
          </w:p>
          <w:p w:rsidR="005E5685" w:rsidRPr="0004412E" w:rsidRDefault="005E5685" w:rsidP="005E568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ющая подпрограмма</w:t>
            </w:r>
          </w:p>
          <w:p w:rsidR="005E5685" w:rsidRPr="00C8224B" w:rsidRDefault="005E5685" w:rsidP="005E568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  <w:highlight w:val="yellow"/>
              </w:rPr>
            </w:pPr>
            <w:r w:rsidRPr="0004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туризма в Московской области</w:t>
            </w:r>
          </w:p>
        </w:tc>
      </w:tr>
      <w:tr w:rsidR="00A0393C" w:rsidRPr="00C8224B" w:rsidTr="00065210">
        <w:trPr>
          <w:tblCellSpacing w:w="20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3C" w:rsidRPr="00C8224B" w:rsidRDefault="00A0393C" w:rsidP="00065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2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8224B" w:rsidRPr="00C822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224B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6" w:rsidRPr="00C8224B" w:rsidRDefault="005265C6" w:rsidP="005265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24B">
              <w:rPr>
                <w:rFonts w:ascii="Times New Roman" w:hAnsi="Times New Roman" w:cs="Times New Roman"/>
              </w:rPr>
              <w:t>О  внесении изменений  в Устав городского округа Кашира Московской области</w:t>
            </w:r>
          </w:p>
          <w:p w:rsidR="00710133" w:rsidRPr="00D2066C" w:rsidRDefault="00065210" w:rsidP="000652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</w:t>
            </w:r>
            <w:r w:rsidR="00A0393C" w:rsidRPr="00D2066C">
              <w:rPr>
                <w:rFonts w:ascii="Times New Roman" w:hAnsi="Times New Roman" w:cs="Times New Roman"/>
              </w:rPr>
              <w:t xml:space="preserve"> изменений в бюджет </w:t>
            </w:r>
            <w:r w:rsidR="00D2066C" w:rsidRPr="00D2066C">
              <w:rPr>
                <w:rFonts w:ascii="Times New Roman" w:hAnsi="Times New Roman" w:cs="Times New Roman"/>
              </w:rPr>
              <w:t>городского округа Кашира  2022 года и на плановый период 2023 и 2024</w:t>
            </w:r>
            <w:r w:rsidR="00A0393C" w:rsidRPr="00D2066C">
              <w:rPr>
                <w:rFonts w:ascii="Times New Roman" w:hAnsi="Times New Roman" w:cs="Times New Roman"/>
              </w:rPr>
              <w:t xml:space="preserve"> годов.</w:t>
            </w:r>
          </w:p>
          <w:p w:rsidR="00A0393C" w:rsidRPr="00C8224B" w:rsidRDefault="00710133" w:rsidP="000652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066C">
              <w:rPr>
                <w:rFonts w:ascii="Times New Roman" w:hAnsi="Times New Roman" w:cs="Times New Roman"/>
              </w:rPr>
              <w:t>О награждении.</w:t>
            </w:r>
          </w:p>
          <w:p w:rsidR="00A0393C" w:rsidRPr="00C8224B" w:rsidRDefault="00A0393C" w:rsidP="0006521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8224B">
              <w:rPr>
                <w:rFonts w:ascii="Times New Roman" w:hAnsi="Times New Roman" w:cs="Times New Roman"/>
              </w:rPr>
              <w:t>О внесении изменений в некоторые нормативные правовые акты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3C" w:rsidRPr="00C8224B" w:rsidRDefault="00A0393C" w:rsidP="000652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24B">
              <w:rPr>
                <w:rFonts w:ascii="Times New Roman" w:hAnsi="Times New Roman" w:cs="Times New Roman"/>
              </w:rPr>
              <w:t>Информация Контрольно-счетной палаты о результатах проведенных контрольных мероприятий.</w:t>
            </w:r>
          </w:p>
          <w:p w:rsidR="00A0393C" w:rsidRPr="00C8224B" w:rsidRDefault="00A0393C" w:rsidP="00065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93C" w:rsidRPr="00C8224B" w:rsidRDefault="00A0393C" w:rsidP="0006521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8224B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3C" w:rsidRPr="00C8224B" w:rsidRDefault="00A0393C" w:rsidP="0006521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8224B">
              <w:rPr>
                <w:rFonts w:ascii="Times New Roman" w:hAnsi="Times New Roman" w:cs="Times New Roman"/>
              </w:rPr>
              <w:t>Об участии депутатов Совета депутатов в работе комиссий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3C" w:rsidRPr="005E5685" w:rsidRDefault="00A0393C" w:rsidP="0006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5685">
              <w:rPr>
                <w:rFonts w:ascii="Times New Roman" w:hAnsi="Times New Roman" w:cs="Times New Roman"/>
              </w:rPr>
              <w:t xml:space="preserve">О реализации муниципальной программы </w:t>
            </w:r>
          </w:p>
          <w:p w:rsidR="00A0393C" w:rsidRPr="005E5685" w:rsidRDefault="00A0393C" w:rsidP="0006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685">
              <w:rPr>
                <w:rFonts w:ascii="Times New Roman" w:hAnsi="Times New Roman" w:cs="Times New Roman"/>
                <w:b/>
              </w:rPr>
              <w:t xml:space="preserve">«Развитие инженерной инфраструктуры и </w:t>
            </w:r>
            <w:proofErr w:type="spellStart"/>
            <w:r w:rsidRPr="005E5685">
              <w:rPr>
                <w:rFonts w:ascii="Times New Roman" w:hAnsi="Times New Roman" w:cs="Times New Roman"/>
                <w:b/>
              </w:rPr>
              <w:t>энергоэффективности</w:t>
            </w:r>
            <w:proofErr w:type="spellEnd"/>
            <w:r w:rsidRPr="005E5685">
              <w:rPr>
                <w:rFonts w:ascii="Times New Roman" w:hAnsi="Times New Roman" w:cs="Times New Roman"/>
                <w:b/>
              </w:rPr>
              <w:t xml:space="preserve">» </w:t>
            </w:r>
          </w:p>
          <w:p w:rsidR="00A0393C" w:rsidRPr="005E5685" w:rsidRDefault="00A0393C" w:rsidP="0006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5685">
              <w:rPr>
                <w:rFonts w:ascii="Times New Roman" w:hAnsi="Times New Roman" w:cs="Times New Roman"/>
              </w:rPr>
              <w:t>по подпрограммам:</w:t>
            </w:r>
          </w:p>
          <w:p w:rsidR="00A0393C" w:rsidRPr="0004412E" w:rsidRDefault="00A0393C" w:rsidP="0006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12E">
              <w:rPr>
                <w:rFonts w:ascii="Times New Roman" w:hAnsi="Times New Roman" w:cs="Times New Roman"/>
                <w:sz w:val="20"/>
                <w:szCs w:val="20"/>
              </w:rPr>
              <w:t>Чистая вода</w:t>
            </w:r>
          </w:p>
          <w:p w:rsidR="00A0393C" w:rsidRPr="0004412E" w:rsidRDefault="00A0393C" w:rsidP="0006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12E">
              <w:rPr>
                <w:rFonts w:ascii="Times New Roman" w:hAnsi="Times New Roman" w:cs="Times New Roman"/>
                <w:sz w:val="20"/>
                <w:szCs w:val="20"/>
              </w:rPr>
              <w:t>Системы водоотведения</w:t>
            </w:r>
          </w:p>
          <w:p w:rsidR="00A0393C" w:rsidRPr="0004412E" w:rsidRDefault="00A0393C" w:rsidP="0006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12E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беспечения качественными коммунальными услугами</w:t>
            </w:r>
          </w:p>
          <w:p w:rsidR="00A0393C" w:rsidRPr="0004412E" w:rsidRDefault="00A0393C" w:rsidP="0006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12E">
              <w:rPr>
                <w:rFonts w:ascii="Times New Roman" w:hAnsi="Times New Roman" w:cs="Times New Roman"/>
                <w:sz w:val="20"/>
                <w:szCs w:val="20"/>
              </w:rPr>
              <w:t xml:space="preserve">Энергосбережение и повышение энергетической эффективности </w:t>
            </w:r>
          </w:p>
          <w:p w:rsidR="00A0393C" w:rsidRPr="0004412E" w:rsidRDefault="00A0393C" w:rsidP="0006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12E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газификации </w:t>
            </w:r>
          </w:p>
          <w:p w:rsidR="00960393" w:rsidRPr="00C8224B" w:rsidRDefault="00A0393C" w:rsidP="0099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04412E">
              <w:rPr>
                <w:rFonts w:ascii="Times New Roman" w:hAnsi="Times New Roman" w:cs="Times New Roman"/>
                <w:sz w:val="20"/>
                <w:szCs w:val="20"/>
              </w:rPr>
              <w:t>Обеспечивающая подпрограмма</w:t>
            </w:r>
          </w:p>
        </w:tc>
      </w:tr>
      <w:tr w:rsidR="00A0393C" w:rsidRPr="00C8224B" w:rsidTr="00065210">
        <w:trPr>
          <w:tblCellSpacing w:w="20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3C" w:rsidRPr="00C8224B" w:rsidRDefault="00A0393C" w:rsidP="00065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0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A0AF1" w:rsidRPr="00BA0A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0AF1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3C" w:rsidRPr="00D2066C" w:rsidRDefault="00065210" w:rsidP="000652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</w:t>
            </w:r>
            <w:r w:rsidR="00A0393C" w:rsidRPr="00D2066C">
              <w:rPr>
                <w:rFonts w:ascii="Times New Roman" w:hAnsi="Times New Roman" w:cs="Times New Roman"/>
              </w:rPr>
              <w:t xml:space="preserve"> изменений в бюдже</w:t>
            </w:r>
            <w:r w:rsidR="00D2066C" w:rsidRPr="00D2066C">
              <w:rPr>
                <w:rFonts w:ascii="Times New Roman" w:hAnsi="Times New Roman" w:cs="Times New Roman"/>
              </w:rPr>
              <w:t xml:space="preserve">т городского округа Кашира  2022 года и на </w:t>
            </w:r>
            <w:r w:rsidR="00D2066C" w:rsidRPr="00D2066C">
              <w:rPr>
                <w:rFonts w:ascii="Times New Roman" w:hAnsi="Times New Roman" w:cs="Times New Roman"/>
              </w:rPr>
              <w:lastRenderedPageBreak/>
              <w:t>плановый период 2023 и 2024</w:t>
            </w:r>
            <w:r w:rsidR="00A0393C" w:rsidRPr="00D2066C">
              <w:rPr>
                <w:rFonts w:ascii="Times New Roman" w:hAnsi="Times New Roman" w:cs="Times New Roman"/>
              </w:rPr>
              <w:t xml:space="preserve"> годов.</w:t>
            </w:r>
          </w:p>
          <w:p w:rsidR="00710133" w:rsidRPr="00BA0AF1" w:rsidRDefault="00710133" w:rsidP="000652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AF1">
              <w:rPr>
                <w:rFonts w:ascii="Times New Roman" w:hAnsi="Times New Roman" w:cs="Times New Roman"/>
              </w:rPr>
              <w:t>О награждении</w:t>
            </w:r>
          </w:p>
          <w:p w:rsidR="00A0393C" w:rsidRPr="00BA0AF1" w:rsidRDefault="00A0393C" w:rsidP="000652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AF1">
              <w:rPr>
                <w:rFonts w:ascii="Times New Roman" w:hAnsi="Times New Roman" w:cs="Times New Roman"/>
              </w:rPr>
              <w:t>О внесении изменений в некоторые нормативные правовые акты.</w:t>
            </w:r>
          </w:p>
          <w:p w:rsidR="00A0393C" w:rsidRPr="00C8224B" w:rsidRDefault="00A0393C" w:rsidP="0006521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A0AF1">
              <w:rPr>
                <w:rFonts w:ascii="Times New Roman" w:hAnsi="Times New Roman" w:cs="Times New Roman"/>
              </w:rPr>
              <w:t>Об отмене некоторых нормативных правовых актов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3C" w:rsidRPr="00BA0AF1" w:rsidRDefault="00A0393C" w:rsidP="000652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AF1">
              <w:rPr>
                <w:rFonts w:ascii="Times New Roman" w:hAnsi="Times New Roman" w:cs="Times New Roman"/>
              </w:rPr>
              <w:lastRenderedPageBreak/>
              <w:t xml:space="preserve">Информация Контрольно-счетной палаты о </w:t>
            </w:r>
            <w:r w:rsidRPr="00BA0AF1">
              <w:rPr>
                <w:rFonts w:ascii="Times New Roman" w:hAnsi="Times New Roman" w:cs="Times New Roman"/>
              </w:rPr>
              <w:lastRenderedPageBreak/>
              <w:t>результатах проведенных контрольных мероприятий.</w:t>
            </w:r>
          </w:p>
          <w:p w:rsidR="00A0393C" w:rsidRPr="00C8224B" w:rsidRDefault="00A0393C" w:rsidP="005265C6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A0AF1">
              <w:rPr>
                <w:rFonts w:ascii="Times New Roman" w:hAnsi="Times New Roman" w:cs="Times New Roman"/>
              </w:rPr>
              <w:t>Информация Контрольно-счетной палаты о ходе исполнения бюджета городского</w:t>
            </w:r>
            <w:r w:rsidR="0004412E">
              <w:rPr>
                <w:rFonts w:ascii="Times New Roman" w:hAnsi="Times New Roman" w:cs="Times New Roman"/>
              </w:rPr>
              <w:t xml:space="preserve"> округа Кашира за 9 месяцев 2022</w:t>
            </w:r>
            <w:r w:rsidRPr="00BA0AF1">
              <w:rPr>
                <w:rFonts w:ascii="Times New Roman" w:hAnsi="Times New Roman" w:cs="Times New Roman"/>
              </w:rPr>
              <w:t>года по результатам проведенного анализа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3C" w:rsidRPr="00BA0AF1" w:rsidRDefault="00A0393C" w:rsidP="000652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AF1">
              <w:rPr>
                <w:rFonts w:ascii="Times New Roman" w:hAnsi="Times New Roman" w:cs="Times New Roman"/>
              </w:rPr>
              <w:lastRenderedPageBreak/>
              <w:t xml:space="preserve">Об участии депутатов Совета депутатов в работе </w:t>
            </w:r>
            <w:r w:rsidRPr="00BA0AF1">
              <w:rPr>
                <w:rFonts w:ascii="Times New Roman" w:hAnsi="Times New Roman" w:cs="Times New Roman"/>
              </w:rPr>
              <w:lastRenderedPageBreak/>
              <w:t>комиссий.</w:t>
            </w:r>
          </w:p>
          <w:p w:rsidR="00A0393C" w:rsidRPr="00C8224B" w:rsidRDefault="00A0393C" w:rsidP="0006521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3C" w:rsidRPr="005E5685" w:rsidRDefault="00170FA4" w:rsidP="0006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E5685">
              <w:rPr>
                <w:rFonts w:ascii="Times New Roman" w:hAnsi="Times New Roman" w:cs="Times New Roman"/>
              </w:rPr>
              <w:lastRenderedPageBreak/>
              <w:t>О р</w:t>
            </w:r>
            <w:r w:rsidR="00A0393C" w:rsidRPr="005E5685">
              <w:rPr>
                <w:rFonts w:ascii="Times New Roman" w:hAnsi="Times New Roman" w:cs="Times New Roman"/>
              </w:rPr>
              <w:t xml:space="preserve">еализации муниципальной программы  </w:t>
            </w:r>
            <w:r w:rsidR="00A0393C" w:rsidRPr="005E5685">
              <w:rPr>
                <w:rFonts w:ascii="Times New Roman" w:hAnsi="Times New Roman" w:cs="Times New Roman"/>
                <w:b/>
                <w:bCs/>
              </w:rPr>
              <w:t xml:space="preserve">«Развитие </w:t>
            </w:r>
            <w:r w:rsidR="00A0393C" w:rsidRPr="005E5685">
              <w:rPr>
                <w:rFonts w:ascii="Times New Roman" w:hAnsi="Times New Roman" w:cs="Times New Roman"/>
                <w:b/>
                <w:bCs/>
              </w:rPr>
              <w:lastRenderedPageBreak/>
              <w:t>сельского хозяйства</w:t>
            </w:r>
            <w:r w:rsidR="00A0393C" w:rsidRPr="005E5685">
              <w:rPr>
                <w:rFonts w:ascii="Times New Roman" w:hAnsi="Times New Roman" w:cs="Times New Roman"/>
                <w:bCs/>
              </w:rPr>
              <w:t xml:space="preserve">» </w:t>
            </w:r>
          </w:p>
          <w:p w:rsidR="00A0393C" w:rsidRPr="005E5685" w:rsidRDefault="00A0393C" w:rsidP="0006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E5685">
              <w:rPr>
                <w:rFonts w:ascii="Times New Roman" w:hAnsi="Times New Roman" w:cs="Times New Roman"/>
                <w:bCs/>
              </w:rPr>
              <w:t xml:space="preserve">по подпрограммам: </w:t>
            </w:r>
          </w:p>
          <w:p w:rsidR="00A0393C" w:rsidRPr="0004412E" w:rsidRDefault="00A0393C" w:rsidP="0006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12E">
              <w:rPr>
                <w:rFonts w:ascii="Times New Roman" w:hAnsi="Times New Roman" w:cs="Times New Roman"/>
                <w:sz w:val="20"/>
                <w:szCs w:val="20"/>
              </w:rPr>
              <w:t>Развитие отраслей сельского хозяйства</w:t>
            </w:r>
            <w:r w:rsidR="003B0D59" w:rsidRPr="0004412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E53D4D" w:rsidRPr="0004412E">
              <w:rPr>
                <w:rFonts w:ascii="Times New Roman" w:hAnsi="Times New Roman" w:cs="Times New Roman"/>
                <w:sz w:val="20"/>
                <w:szCs w:val="20"/>
              </w:rPr>
              <w:t>перерабатывающей промышленности</w:t>
            </w:r>
          </w:p>
          <w:p w:rsidR="00A0393C" w:rsidRPr="0004412E" w:rsidRDefault="00A0393C" w:rsidP="0006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12E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мелиорации земель сельскохозяйственного назначения   </w:t>
            </w:r>
          </w:p>
          <w:p w:rsidR="00A0393C" w:rsidRPr="0004412E" w:rsidRDefault="00E53D4D" w:rsidP="0006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12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</w:t>
            </w:r>
            <w:r w:rsidR="00A0393C" w:rsidRPr="0004412E">
              <w:rPr>
                <w:rFonts w:ascii="Times New Roman" w:hAnsi="Times New Roman" w:cs="Times New Roman"/>
                <w:sz w:val="20"/>
                <w:szCs w:val="20"/>
              </w:rPr>
              <w:t>развитие сельских территорий</w:t>
            </w:r>
          </w:p>
          <w:p w:rsidR="00A0393C" w:rsidRPr="0004412E" w:rsidRDefault="00A0393C" w:rsidP="0006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12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эпизоотического и ветеринарно-санитарного благополучия </w:t>
            </w:r>
          </w:p>
          <w:p w:rsidR="00A0393C" w:rsidRPr="00C8224B" w:rsidRDefault="00A0393C" w:rsidP="00960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highlight w:val="yellow"/>
              </w:rPr>
            </w:pPr>
            <w:r w:rsidRPr="0004412E">
              <w:rPr>
                <w:rFonts w:ascii="Times New Roman" w:hAnsi="Times New Roman" w:cs="Times New Roman"/>
                <w:sz w:val="20"/>
                <w:szCs w:val="20"/>
              </w:rPr>
              <w:t>Экспорт продукции агропромышленного комплекса Московской области</w:t>
            </w:r>
          </w:p>
        </w:tc>
      </w:tr>
      <w:tr w:rsidR="00A0393C" w:rsidRPr="00C8224B" w:rsidTr="00065210">
        <w:trPr>
          <w:tblCellSpacing w:w="20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3C" w:rsidRPr="00C8224B" w:rsidRDefault="00BA0AF1" w:rsidP="00065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A0393C" w:rsidRPr="00BA0AF1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3C" w:rsidRDefault="00A0393C" w:rsidP="000652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AF1">
              <w:rPr>
                <w:rFonts w:ascii="Times New Roman" w:hAnsi="Times New Roman" w:cs="Times New Roman"/>
              </w:rPr>
              <w:t>О принятии к рассмотрению бюджета городского округа Кашира  202</w:t>
            </w:r>
            <w:r w:rsidR="00BA0AF1" w:rsidRPr="00BA0AF1">
              <w:rPr>
                <w:rFonts w:ascii="Times New Roman" w:hAnsi="Times New Roman" w:cs="Times New Roman"/>
              </w:rPr>
              <w:t>3</w:t>
            </w:r>
            <w:r w:rsidR="00341539" w:rsidRPr="00BA0AF1">
              <w:rPr>
                <w:rFonts w:ascii="Times New Roman" w:hAnsi="Times New Roman" w:cs="Times New Roman"/>
              </w:rPr>
              <w:t xml:space="preserve"> года и на </w:t>
            </w:r>
            <w:r w:rsidR="00BA0AF1" w:rsidRPr="00BA0AF1">
              <w:rPr>
                <w:rFonts w:ascii="Times New Roman" w:hAnsi="Times New Roman" w:cs="Times New Roman"/>
              </w:rPr>
              <w:t>плановый период 2024 и 2025</w:t>
            </w:r>
            <w:r w:rsidR="00E35A95">
              <w:rPr>
                <w:rFonts w:ascii="Times New Roman" w:hAnsi="Times New Roman" w:cs="Times New Roman"/>
              </w:rPr>
              <w:t>годов</w:t>
            </w:r>
          </w:p>
          <w:p w:rsidR="00E35A95" w:rsidRPr="00BA0AF1" w:rsidRDefault="00E35A95" w:rsidP="000652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рогнозного плана приватизации имущества, находящегося в муниципальной собственности городского округа Кашира Московской области, на 223год</w:t>
            </w:r>
          </w:p>
          <w:p w:rsidR="00C317EC" w:rsidRPr="00BA0AF1" w:rsidRDefault="00C317EC" w:rsidP="000652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AF1">
              <w:rPr>
                <w:rFonts w:ascii="Times New Roman" w:hAnsi="Times New Roman" w:cs="Times New Roman"/>
              </w:rPr>
              <w:t>О награждении</w:t>
            </w:r>
          </w:p>
          <w:p w:rsidR="00A0393C" w:rsidRPr="00C8224B" w:rsidRDefault="00A0393C" w:rsidP="005265C6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A0AF1">
              <w:rPr>
                <w:rFonts w:ascii="Times New Roman" w:hAnsi="Times New Roman" w:cs="Times New Roman"/>
              </w:rPr>
              <w:t>О внесении изменений в некоторые нормативные правовые акты.</w:t>
            </w:r>
            <w:r w:rsidR="005265C6" w:rsidRPr="00BA0A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3C" w:rsidRPr="00BA0AF1" w:rsidRDefault="00A0393C" w:rsidP="000652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AF1">
              <w:rPr>
                <w:rFonts w:ascii="Times New Roman" w:hAnsi="Times New Roman" w:cs="Times New Roman"/>
              </w:rPr>
              <w:t xml:space="preserve">Информация  Контрольно-счетной палаты о результатах проведенных </w:t>
            </w:r>
          </w:p>
          <w:p w:rsidR="00A0393C" w:rsidRPr="00BA0AF1" w:rsidRDefault="00A0393C" w:rsidP="000652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AF1">
              <w:rPr>
                <w:rFonts w:ascii="Times New Roman" w:hAnsi="Times New Roman" w:cs="Times New Roman"/>
              </w:rPr>
              <w:t>контрольных мероприятий</w:t>
            </w:r>
          </w:p>
          <w:p w:rsidR="00A0393C" w:rsidRPr="00C8224B" w:rsidRDefault="00A0393C" w:rsidP="00A40C8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3C" w:rsidRPr="00BA0AF1" w:rsidRDefault="00A0393C" w:rsidP="000652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AF1">
              <w:rPr>
                <w:rFonts w:ascii="Times New Roman" w:hAnsi="Times New Roman" w:cs="Times New Roman"/>
              </w:rPr>
              <w:t>Об участии депутатов Совета депутатов в работе комиссий.</w:t>
            </w:r>
          </w:p>
          <w:p w:rsidR="00A0393C" w:rsidRPr="00C8224B" w:rsidRDefault="00A0393C" w:rsidP="0006521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3C" w:rsidRPr="005E5685" w:rsidRDefault="00A0393C" w:rsidP="00065210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/>
              </w:rPr>
            </w:pPr>
            <w:r w:rsidRPr="005E5685">
              <w:rPr>
                <w:rFonts w:ascii="Times New Roman" w:hAnsi="Times New Roman" w:cs="Times New Roman"/>
              </w:rPr>
              <w:t xml:space="preserve">О реализации муниципальной программы  </w:t>
            </w:r>
            <w:r w:rsidRPr="005E5685">
              <w:rPr>
                <w:rFonts w:ascii="Times New Roman" w:hAnsi="Times New Roman" w:cs="Times New Roman"/>
                <w:b/>
              </w:rPr>
              <w:t xml:space="preserve">«Предпринимательство» </w:t>
            </w:r>
          </w:p>
          <w:p w:rsidR="00A0393C" w:rsidRPr="005E5685" w:rsidRDefault="00A0393C" w:rsidP="00065210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5E5685">
              <w:rPr>
                <w:rFonts w:ascii="Times New Roman" w:hAnsi="Times New Roman" w:cs="Times New Roman"/>
              </w:rPr>
              <w:t>по подпрограммам:</w:t>
            </w:r>
          </w:p>
          <w:p w:rsidR="00A0393C" w:rsidRPr="0004412E" w:rsidRDefault="00A0393C" w:rsidP="00065210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12E">
              <w:rPr>
                <w:rFonts w:ascii="Times New Roman" w:hAnsi="Times New Roman" w:cs="Times New Roman"/>
                <w:sz w:val="20"/>
                <w:szCs w:val="20"/>
              </w:rPr>
              <w:t xml:space="preserve">Инвестиции </w:t>
            </w:r>
          </w:p>
          <w:p w:rsidR="00A0393C" w:rsidRPr="0004412E" w:rsidRDefault="00A0393C" w:rsidP="00065210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12E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онкуренции </w:t>
            </w:r>
          </w:p>
          <w:p w:rsidR="00A0393C" w:rsidRPr="0004412E" w:rsidRDefault="00A0393C" w:rsidP="00065210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12E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малого и среднего предпринимательства </w:t>
            </w:r>
          </w:p>
          <w:p w:rsidR="00A0393C" w:rsidRPr="0004412E" w:rsidRDefault="00A0393C" w:rsidP="00065210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12E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потребительского рынка и услуг </w:t>
            </w:r>
          </w:p>
          <w:p w:rsidR="005E5685" w:rsidRPr="0004412E" w:rsidRDefault="005E5685" w:rsidP="00065210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12E">
              <w:rPr>
                <w:rFonts w:ascii="Times New Roman" w:hAnsi="Times New Roman" w:cs="Times New Roman"/>
                <w:sz w:val="20"/>
                <w:szCs w:val="20"/>
              </w:rPr>
              <w:t>на территории муниципального образования Московской области</w:t>
            </w:r>
          </w:p>
          <w:p w:rsidR="005E5685" w:rsidRPr="00C8224B" w:rsidRDefault="00A0393C" w:rsidP="005E5685">
            <w:pPr>
              <w:keepNext/>
              <w:keepLines/>
              <w:spacing w:after="0" w:line="240" w:lineRule="auto"/>
              <w:outlineLvl w:val="0"/>
              <w:rPr>
                <w:sz w:val="20"/>
                <w:szCs w:val="20"/>
                <w:highlight w:val="yellow"/>
              </w:rPr>
            </w:pPr>
            <w:r w:rsidRPr="0004412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беспечивающая программа</w:t>
            </w:r>
          </w:p>
        </w:tc>
      </w:tr>
      <w:tr w:rsidR="00A0393C" w:rsidRPr="00C8224B" w:rsidTr="00065210">
        <w:trPr>
          <w:tblCellSpacing w:w="20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3C" w:rsidRPr="00C8224B" w:rsidRDefault="00BA0AF1" w:rsidP="00065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0A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0393C" w:rsidRPr="00BA0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0393C" w:rsidRPr="00BA0AF1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3C" w:rsidRPr="00BA0AF1" w:rsidRDefault="00A0393C" w:rsidP="00E44F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AF1">
              <w:rPr>
                <w:rFonts w:ascii="Times New Roman" w:hAnsi="Times New Roman" w:cs="Times New Roman"/>
              </w:rPr>
              <w:t xml:space="preserve">О принятии за основу  бюджета городского округа </w:t>
            </w:r>
            <w:r w:rsidR="00BA0AF1" w:rsidRPr="00BA0AF1">
              <w:rPr>
                <w:rFonts w:ascii="Times New Roman" w:hAnsi="Times New Roman" w:cs="Times New Roman"/>
              </w:rPr>
              <w:t>Кашира  2023года и на плановый период 2024 и 2024</w:t>
            </w:r>
            <w:r w:rsidRPr="00BA0AF1">
              <w:rPr>
                <w:rFonts w:ascii="Times New Roman" w:hAnsi="Times New Roman" w:cs="Times New Roman"/>
              </w:rPr>
              <w:t>годов.</w:t>
            </w:r>
          </w:p>
          <w:p w:rsidR="00C317EC" w:rsidRPr="00BA0AF1" w:rsidRDefault="00C317EC" w:rsidP="0006521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BA0AF1">
              <w:rPr>
                <w:rFonts w:ascii="Times New Roman" w:hAnsi="Times New Roman" w:cs="Times New Roman"/>
              </w:rPr>
              <w:t>О награждении</w:t>
            </w:r>
          </w:p>
          <w:p w:rsidR="00A0393C" w:rsidRPr="00BA0AF1" w:rsidRDefault="00A0393C" w:rsidP="000652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AF1">
              <w:rPr>
                <w:rFonts w:ascii="Times New Roman" w:hAnsi="Times New Roman" w:cs="Times New Roman"/>
              </w:rPr>
              <w:t>О внесении изменений в некоторые нормативные правовые акты.</w:t>
            </w:r>
          </w:p>
          <w:p w:rsidR="00A0393C" w:rsidRPr="00C8224B" w:rsidRDefault="00A0393C" w:rsidP="0006521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BA0AF1">
              <w:rPr>
                <w:rFonts w:ascii="Times New Roman" w:hAnsi="Times New Roman" w:cs="Times New Roman"/>
              </w:rPr>
              <w:t>Об отмене некоторых нормативных правовых актов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3C" w:rsidRPr="00C8224B" w:rsidRDefault="00A0393C" w:rsidP="0006521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A0AF1">
              <w:rPr>
                <w:rFonts w:ascii="Times New Roman" w:hAnsi="Times New Roman" w:cs="Times New Roman"/>
              </w:rPr>
              <w:t>Информация Контрольно-счетной палаты о результатах проведенных контрольных мероприятий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3C" w:rsidRPr="00BA0AF1" w:rsidRDefault="00A0393C" w:rsidP="000652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AF1">
              <w:rPr>
                <w:rFonts w:ascii="Times New Roman" w:hAnsi="Times New Roman" w:cs="Times New Roman"/>
              </w:rPr>
              <w:t>Об участии депутатов Совета депутатов в работе комиссий.</w:t>
            </w:r>
          </w:p>
          <w:p w:rsidR="00A0393C" w:rsidRPr="00C8224B" w:rsidRDefault="00A0393C" w:rsidP="0006521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3C" w:rsidRPr="00E35A95" w:rsidRDefault="00A0393C" w:rsidP="00960393">
            <w:pPr>
              <w:pStyle w:val="20"/>
              <w:shd w:val="clear" w:color="auto" w:fill="auto"/>
              <w:spacing w:after="0" w:line="250" w:lineRule="exact"/>
              <w:ind w:right="200"/>
              <w:jc w:val="both"/>
              <w:rPr>
                <w:sz w:val="22"/>
                <w:szCs w:val="22"/>
              </w:rPr>
            </w:pPr>
            <w:r w:rsidRPr="00E35A95">
              <w:rPr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="006F3628" w:rsidRPr="00E35A9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E35A9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еализации </w:t>
            </w:r>
            <w:r w:rsidR="006F3628" w:rsidRPr="00E35A95">
              <w:rPr>
                <w:rFonts w:ascii="Times New Roman" w:hAnsi="Times New Roman" w:cs="Times New Roman"/>
                <w:b w:val="0"/>
                <w:sz w:val="22"/>
                <w:szCs w:val="22"/>
              </w:rPr>
              <w:t>м</w:t>
            </w:r>
            <w:r w:rsidRPr="00E35A95">
              <w:rPr>
                <w:rFonts w:ascii="Times New Roman" w:hAnsi="Times New Roman" w:cs="Times New Roman"/>
                <w:b w:val="0"/>
                <w:sz w:val="22"/>
                <w:szCs w:val="22"/>
              </w:rPr>
              <w:t>униципальной программы</w:t>
            </w:r>
            <w:r w:rsidRPr="00E35A95">
              <w:rPr>
                <w:rFonts w:ascii="Times New Roman" w:hAnsi="Times New Roman" w:cs="Times New Roman"/>
                <w:sz w:val="22"/>
                <w:szCs w:val="22"/>
              </w:rPr>
              <w:t xml:space="preserve">  «Управление имуществом и финансами»</w:t>
            </w:r>
            <w:r w:rsidRPr="00E35A95">
              <w:rPr>
                <w:sz w:val="22"/>
                <w:szCs w:val="22"/>
              </w:rPr>
              <w:t xml:space="preserve"> </w:t>
            </w:r>
          </w:p>
          <w:p w:rsidR="00A0393C" w:rsidRPr="00E35A95" w:rsidRDefault="00A0393C" w:rsidP="0096039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35A95">
              <w:rPr>
                <w:rFonts w:ascii="Times New Roman" w:hAnsi="Times New Roman" w:cs="Times New Roman"/>
              </w:rPr>
              <w:t>по подпрограммам:</w:t>
            </w:r>
          </w:p>
          <w:p w:rsidR="00A0393C" w:rsidRPr="0004412E" w:rsidRDefault="00A0393C" w:rsidP="0096039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12E">
              <w:rPr>
                <w:rFonts w:ascii="Times New Roman" w:hAnsi="Times New Roman" w:cs="Times New Roman"/>
                <w:sz w:val="20"/>
                <w:szCs w:val="20"/>
              </w:rPr>
              <w:t>Развитие имущественного комплекса</w:t>
            </w:r>
          </w:p>
          <w:p w:rsidR="00A0393C" w:rsidRPr="0004412E" w:rsidRDefault="00A0393C" w:rsidP="0096039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12E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муниципальной службы </w:t>
            </w:r>
            <w:r w:rsidRPr="000441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овской области</w:t>
            </w:r>
          </w:p>
          <w:p w:rsidR="00A0393C" w:rsidRPr="0004412E" w:rsidRDefault="00A0393C" w:rsidP="0096039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12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муниципальными финансами </w:t>
            </w:r>
          </w:p>
          <w:p w:rsidR="00A0393C" w:rsidRPr="0004412E" w:rsidRDefault="00A0393C" w:rsidP="00960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12E">
              <w:rPr>
                <w:rFonts w:ascii="Times New Roman" w:hAnsi="Times New Roman" w:cs="Times New Roman"/>
                <w:sz w:val="20"/>
                <w:szCs w:val="20"/>
              </w:rPr>
              <w:t>Обеспечивающая подпрограмма</w:t>
            </w:r>
          </w:p>
          <w:p w:rsidR="00C92B7C" w:rsidRPr="00C92B7C" w:rsidRDefault="00C92B7C" w:rsidP="00960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B7C">
              <w:rPr>
                <w:rFonts w:ascii="Times New Roman" w:hAnsi="Times New Roman" w:cs="Times New Roman"/>
              </w:rPr>
              <w:t xml:space="preserve">О реализации муниципальной программы  </w:t>
            </w:r>
            <w:r w:rsidRPr="00C92B7C">
              <w:rPr>
                <w:rFonts w:ascii="Times New Roman" w:hAnsi="Times New Roman" w:cs="Times New Roman"/>
                <w:b/>
                <w:bCs/>
              </w:rPr>
              <w:t xml:space="preserve"> «Жилище»</w:t>
            </w:r>
            <w:r w:rsidRPr="00C92B7C">
              <w:rPr>
                <w:b/>
                <w:bCs/>
              </w:rPr>
              <w:t xml:space="preserve"> </w:t>
            </w:r>
            <w:r w:rsidRPr="00C92B7C">
              <w:rPr>
                <w:sz w:val="16"/>
                <w:szCs w:val="16"/>
              </w:rPr>
              <w:t xml:space="preserve">по </w:t>
            </w:r>
            <w:r w:rsidRPr="00C92B7C">
              <w:rPr>
                <w:rFonts w:ascii="Times New Roman" w:hAnsi="Times New Roman" w:cs="Times New Roman"/>
                <w:sz w:val="20"/>
                <w:szCs w:val="20"/>
              </w:rPr>
              <w:t>подпрограммам:</w:t>
            </w:r>
          </w:p>
          <w:p w:rsidR="00C92B7C" w:rsidRPr="0004412E" w:rsidRDefault="00C92B7C" w:rsidP="00960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12E">
              <w:rPr>
                <w:rFonts w:ascii="Times New Roman" w:hAnsi="Times New Roman" w:cs="Times New Roman"/>
                <w:sz w:val="20"/>
                <w:szCs w:val="20"/>
              </w:rPr>
              <w:t>Комплексное освоение земельных участков в целях жилищного строительства и развитие застроенных территорий.</w:t>
            </w:r>
          </w:p>
          <w:p w:rsidR="00C92B7C" w:rsidRPr="0004412E" w:rsidRDefault="00C92B7C" w:rsidP="00960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12E">
              <w:rPr>
                <w:rFonts w:ascii="Times New Roman" w:hAnsi="Times New Roman" w:cs="Times New Roman"/>
                <w:sz w:val="20"/>
                <w:szCs w:val="20"/>
              </w:rPr>
              <w:t>Обеспечение жильем молодых семей</w:t>
            </w:r>
          </w:p>
          <w:p w:rsidR="00C92B7C" w:rsidRPr="0004412E" w:rsidRDefault="00C92B7C" w:rsidP="00960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12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жильем детей – сирот и детей, оставшихся без попечения родителей, а также лиц из числа детей </w:t>
            </w:r>
            <w:proofErr w:type="gramStart"/>
            <w:r w:rsidRPr="0004412E"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 w:rsidRPr="0004412E">
              <w:rPr>
                <w:rFonts w:ascii="Times New Roman" w:hAnsi="Times New Roman" w:cs="Times New Roman"/>
                <w:sz w:val="20"/>
                <w:szCs w:val="20"/>
              </w:rPr>
              <w:t>ирот и детей, оставшихся без попечения родителей</w:t>
            </w:r>
          </w:p>
          <w:p w:rsidR="00C92B7C" w:rsidRPr="0004412E" w:rsidRDefault="00C92B7C" w:rsidP="00960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12E">
              <w:rPr>
                <w:rFonts w:ascii="Times New Roman" w:hAnsi="Times New Roman" w:cs="Times New Roman"/>
                <w:sz w:val="20"/>
                <w:szCs w:val="20"/>
              </w:rPr>
              <w:t>Обеспечивающая программа</w:t>
            </w:r>
          </w:p>
          <w:p w:rsidR="00A0393C" w:rsidRPr="00C8224B" w:rsidRDefault="00C92B7C" w:rsidP="00960393">
            <w:pPr>
              <w:spacing w:after="0" w:line="240" w:lineRule="auto"/>
              <w:jc w:val="both"/>
              <w:rPr>
                <w:sz w:val="16"/>
                <w:szCs w:val="16"/>
                <w:highlight w:val="yellow"/>
              </w:rPr>
            </w:pPr>
            <w:r w:rsidRPr="0004412E">
              <w:rPr>
                <w:rFonts w:ascii="Times New Roman" w:hAnsi="Times New Roman" w:cs="Times New Roman"/>
                <w:sz w:val="20"/>
                <w:szCs w:val="20"/>
              </w:rPr>
              <w:t>Улучшение жилищных условий отдельных категорий многодетных семей</w:t>
            </w:r>
          </w:p>
        </w:tc>
      </w:tr>
      <w:tr w:rsidR="00A0393C" w:rsidRPr="002A26A7" w:rsidTr="00065210">
        <w:trPr>
          <w:tblCellSpacing w:w="20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3C" w:rsidRPr="00C8224B" w:rsidRDefault="00BA0AF1" w:rsidP="00065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0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A0393C" w:rsidRPr="00BA0AF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3C" w:rsidRPr="00BA0AF1" w:rsidRDefault="00A0393C" w:rsidP="000652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AF1">
              <w:rPr>
                <w:rFonts w:ascii="Times New Roman" w:hAnsi="Times New Roman" w:cs="Times New Roman"/>
              </w:rPr>
              <w:t>О принятии   бюджет</w:t>
            </w:r>
            <w:r w:rsidR="00BA0AF1" w:rsidRPr="00BA0AF1">
              <w:rPr>
                <w:rFonts w:ascii="Times New Roman" w:hAnsi="Times New Roman" w:cs="Times New Roman"/>
              </w:rPr>
              <w:t>а городского округа Кашира  2023 года и на плановый период 2024 и 2025</w:t>
            </w:r>
            <w:r w:rsidRPr="00BA0AF1">
              <w:rPr>
                <w:rFonts w:ascii="Times New Roman" w:hAnsi="Times New Roman" w:cs="Times New Roman"/>
              </w:rPr>
              <w:t xml:space="preserve"> годов.</w:t>
            </w:r>
          </w:p>
          <w:p w:rsidR="00A0393C" w:rsidRPr="00BA0AF1" w:rsidRDefault="00065210" w:rsidP="000652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</w:t>
            </w:r>
            <w:r w:rsidR="00A0393C" w:rsidRPr="00BA0AF1">
              <w:rPr>
                <w:rFonts w:ascii="Times New Roman" w:hAnsi="Times New Roman" w:cs="Times New Roman"/>
              </w:rPr>
              <w:t>изменений в бюдже</w:t>
            </w:r>
            <w:r w:rsidR="00341539" w:rsidRPr="00BA0AF1">
              <w:rPr>
                <w:rFonts w:ascii="Times New Roman" w:hAnsi="Times New Roman" w:cs="Times New Roman"/>
              </w:rPr>
              <w:t xml:space="preserve">т городского </w:t>
            </w:r>
            <w:r w:rsidR="00BA0AF1" w:rsidRPr="00BA0AF1">
              <w:rPr>
                <w:rFonts w:ascii="Times New Roman" w:hAnsi="Times New Roman" w:cs="Times New Roman"/>
              </w:rPr>
              <w:t>округа Кашира  2022 года и на плановый период 2023 и 2024</w:t>
            </w:r>
            <w:r w:rsidR="00A0393C" w:rsidRPr="00BA0AF1">
              <w:rPr>
                <w:rFonts w:ascii="Times New Roman" w:hAnsi="Times New Roman" w:cs="Times New Roman"/>
              </w:rPr>
              <w:t xml:space="preserve"> годов.</w:t>
            </w:r>
          </w:p>
          <w:p w:rsidR="00A0393C" w:rsidRPr="00C8224B" w:rsidRDefault="00A0393C" w:rsidP="0006521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A0AF1">
              <w:rPr>
                <w:rFonts w:ascii="Times New Roman" w:hAnsi="Times New Roman" w:cs="Times New Roman"/>
              </w:rPr>
              <w:t>О внесении изменений в некоторые нормативные правовые акты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3C" w:rsidRPr="00C8224B" w:rsidRDefault="00A0393C" w:rsidP="0006521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3C" w:rsidRPr="00BA0AF1" w:rsidRDefault="00A0393C" w:rsidP="000652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AF1">
              <w:rPr>
                <w:rFonts w:ascii="Times New Roman" w:hAnsi="Times New Roman" w:cs="Times New Roman"/>
              </w:rPr>
              <w:t>Об участии депутатов Совета депутатов в работе комиссий.</w:t>
            </w:r>
          </w:p>
          <w:p w:rsidR="00A0393C" w:rsidRPr="00C8224B" w:rsidRDefault="00A0393C" w:rsidP="0006521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3C" w:rsidRPr="00C8224B" w:rsidRDefault="00A0393C" w:rsidP="0006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</w:tbl>
    <w:p w:rsidR="00D63F24" w:rsidRDefault="00D63F24"/>
    <w:sectPr w:rsidR="00D63F24" w:rsidSect="00A039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3C"/>
    <w:rsid w:val="0004412E"/>
    <w:rsid w:val="00065210"/>
    <w:rsid w:val="000B02D5"/>
    <w:rsid w:val="00124941"/>
    <w:rsid w:val="0013374A"/>
    <w:rsid w:val="00170FA4"/>
    <w:rsid w:val="00181E4C"/>
    <w:rsid w:val="001D2331"/>
    <w:rsid w:val="002C3864"/>
    <w:rsid w:val="00341539"/>
    <w:rsid w:val="0039153C"/>
    <w:rsid w:val="003B0D59"/>
    <w:rsid w:val="003E7F1F"/>
    <w:rsid w:val="00454A9D"/>
    <w:rsid w:val="00522413"/>
    <w:rsid w:val="005265C6"/>
    <w:rsid w:val="005B2CC5"/>
    <w:rsid w:val="005D6D2B"/>
    <w:rsid w:val="005E5685"/>
    <w:rsid w:val="0068474A"/>
    <w:rsid w:val="00697C2C"/>
    <w:rsid w:val="006F3628"/>
    <w:rsid w:val="00703D2D"/>
    <w:rsid w:val="00710133"/>
    <w:rsid w:val="007801AA"/>
    <w:rsid w:val="007F16EA"/>
    <w:rsid w:val="008D467A"/>
    <w:rsid w:val="009450D6"/>
    <w:rsid w:val="00946FEB"/>
    <w:rsid w:val="00960393"/>
    <w:rsid w:val="00987DE5"/>
    <w:rsid w:val="00991881"/>
    <w:rsid w:val="009F7216"/>
    <w:rsid w:val="00A0393C"/>
    <w:rsid w:val="00A40C8D"/>
    <w:rsid w:val="00A40CBD"/>
    <w:rsid w:val="00A54842"/>
    <w:rsid w:val="00A71A27"/>
    <w:rsid w:val="00B82ED5"/>
    <w:rsid w:val="00BA0AF1"/>
    <w:rsid w:val="00C15FB6"/>
    <w:rsid w:val="00C317EC"/>
    <w:rsid w:val="00C8224B"/>
    <w:rsid w:val="00C92B7C"/>
    <w:rsid w:val="00CB3DF1"/>
    <w:rsid w:val="00D00155"/>
    <w:rsid w:val="00D2066C"/>
    <w:rsid w:val="00D63F24"/>
    <w:rsid w:val="00DD70D5"/>
    <w:rsid w:val="00E35A95"/>
    <w:rsid w:val="00E44F75"/>
    <w:rsid w:val="00E53D4D"/>
    <w:rsid w:val="00F3378A"/>
    <w:rsid w:val="00FA2E23"/>
    <w:rsid w:val="00FE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3C"/>
    <w:pPr>
      <w:spacing w:after="160" w:line="259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A039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9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0">
    <w:name w:val="Font Style20"/>
    <w:uiPriority w:val="99"/>
    <w:rsid w:val="00A0393C"/>
    <w:rPr>
      <w:rFonts w:ascii="Times New Roman" w:hAnsi="Times New Roman" w:cs="Times New Roman"/>
      <w:sz w:val="22"/>
      <w:szCs w:val="22"/>
    </w:rPr>
  </w:style>
  <w:style w:type="paragraph" w:styleId="a3">
    <w:name w:val="Normal (Web)"/>
    <w:basedOn w:val="a"/>
    <w:unhideWhenUsed/>
    <w:rsid w:val="00A0393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rsid w:val="00A0393C"/>
    <w:rPr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0393C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a4">
    <w:name w:val="No Spacing"/>
    <w:uiPriority w:val="1"/>
    <w:qFormat/>
    <w:rsid w:val="00A0393C"/>
    <w:pPr>
      <w:spacing w:after="0" w:line="240" w:lineRule="auto"/>
    </w:pPr>
    <w:rPr>
      <w:rFonts w:ascii="Calibri" w:eastAsia="Calibri" w:hAnsi="Calibri" w:cs="Calibri"/>
    </w:rPr>
  </w:style>
  <w:style w:type="character" w:customStyle="1" w:styleId="11">
    <w:name w:val="Основной текст + Полужирный1"/>
    <w:uiPriority w:val="99"/>
    <w:rsid w:val="00A0393C"/>
    <w:rPr>
      <w:rFonts w:ascii="Times New Roman" w:hAnsi="Times New Roman" w:cs="Times New Roman"/>
      <w:b/>
      <w:bCs/>
      <w:spacing w:val="0"/>
      <w:sz w:val="19"/>
      <w:szCs w:val="19"/>
    </w:rPr>
  </w:style>
  <w:style w:type="paragraph" w:customStyle="1" w:styleId="ConsPlusNormal">
    <w:name w:val="ConsPlusNormal"/>
    <w:link w:val="ConsPlusNormal0"/>
    <w:qFormat/>
    <w:rsid w:val="00C317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45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0D6"/>
    <w:rPr>
      <w:rFonts w:ascii="Tahoma" w:eastAsia="Calibri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qFormat/>
    <w:locked/>
    <w:rsid w:val="00960393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3C"/>
    <w:pPr>
      <w:spacing w:after="160" w:line="259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A039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9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0">
    <w:name w:val="Font Style20"/>
    <w:uiPriority w:val="99"/>
    <w:rsid w:val="00A0393C"/>
    <w:rPr>
      <w:rFonts w:ascii="Times New Roman" w:hAnsi="Times New Roman" w:cs="Times New Roman"/>
      <w:sz w:val="22"/>
      <w:szCs w:val="22"/>
    </w:rPr>
  </w:style>
  <w:style w:type="paragraph" w:styleId="a3">
    <w:name w:val="Normal (Web)"/>
    <w:basedOn w:val="a"/>
    <w:unhideWhenUsed/>
    <w:rsid w:val="00A0393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rsid w:val="00A0393C"/>
    <w:rPr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0393C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a4">
    <w:name w:val="No Spacing"/>
    <w:uiPriority w:val="1"/>
    <w:qFormat/>
    <w:rsid w:val="00A0393C"/>
    <w:pPr>
      <w:spacing w:after="0" w:line="240" w:lineRule="auto"/>
    </w:pPr>
    <w:rPr>
      <w:rFonts w:ascii="Calibri" w:eastAsia="Calibri" w:hAnsi="Calibri" w:cs="Calibri"/>
    </w:rPr>
  </w:style>
  <w:style w:type="character" w:customStyle="1" w:styleId="11">
    <w:name w:val="Основной текст + Полужирный1"/>
    <w:uiPriority w:val="99"/>
    <w:rsid w:val="00A0393C"/>
    <w:rPr>
      <w:rFonts w:ascii="Times New Roman" w:hAnsi="Times New Roman" w:cs="Times New Roman"/>
      <w:b/>
      <w:bCs/>
      <w:spacing w:val="0"/>
      <w:sz w:val="19"/>
      <w:szCs w:val="19"/>
    </w:rPr>
  </w:style>
  <w:style w:type="paragraph" w:customStyle="1" w:styleId="ConsPlusNormal">
    <w:name w:val="ConsPlusNormal"/>
    <w:link w:val="ConsPlusNormal0"/>
    <w:qFormat/>
    <w:rsid w:val="00C317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45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0D6"/>
    <w:rPr>
      <w:rFonts w:ascii="Tahoma" w:eastAsia="Calibri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qFormat/>
    <w:locked/>
    <w:rsid w:val="00960393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55B0C-0B5E-4B25-B573-6E48AF5D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9</Pages>
  <Words>1959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cp:lastPrinted>2022-02-07T07:42:00Z</cp:lastPrinted>
  <dcterms:created xsi:type="dcterms:W3CDTF">2021-01-12T11:50:00Z</dcterms:created>
  <dcterms:modified xsi:type="dcterms:W3CDTF">2022-06-15T07:01:00Z</dcterms:modified>
</cp:coreProperties>
</file>